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61" w:rsidRPr="0079774A" w:rsidRDefault="008F3061" w:rsidP="0085582B">
      <w:pPr>
        <w:pStyle w:val="20"/>
        <w:shd w:val="clear" w:color="auto" w:fill="auto"/>
        <w:spacing w:after="0" w:line="240" w:lineRule="exact"/>
        <w:ind w:firstLine="0"/>
      </w:pPr>
    </w:p>
    <w:p w:rsidR="0085582B" w:rsidRPr="0079774A" w:rsidRDefault="0085582B">
      <w:pPr>
        <w:pStyle w:val="12"/>
        <w:keepNext/>
        <w:keepLines/>
        <w:shd w:val="clear" w:color="auto" w:fill="auto"/>
        <w:spacing w:before="0" w:after="256" w:line="240" w:lineRule="exact"/>
      </w:pPr>
      <w:bookmarkStart w:id="0" w:name="bookmark0"/>
    </w:p>
    <w:p w:rsidR="0085582B" w:rsidRPr="0079774A" w:rsidRDefault="0085582B">
      <w:pPr>
        <w:pStyle w:val="12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2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2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2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2"/>
        <w:keepNext/>
        <w:keepLines/>
        <w:shd w:val="clear" w:color="auto" w:fill="auto"/>
        <w:spacing w:before="0" w:after="256" w:line="240" w:lineRule="exact"/>
      </w:pPr>
    </w:p>
    <w:bookmarkEnd w:id="0"/>
    <w:p w:rsidR="0079774A" w:rsidRDefault="0079774A" w:rsidP="0079774A">
      <w:pPr>
        <w:pStyle w:val="12"/>
        <w:keepNext/>
        <w:keepLines/>
        <w:shd w:val="clear" w:color="auto" w:fill="auto"/>
        <w:spacing w:before="0" w:after="0" w:line="240" w:lineRule="auto"/>
        <w:rPr>
          <w:b/>
        </w:rPr>
      </w:pPr>
      <w:r>
        <w:rPr>
          <w:b/>
        </w:rPr>
        <w:t xml:space="preserve">ИЗВЕЩЕНИЕ </w:t>
      </w:r>
    </w:p>
    <w:p w:rsidR="006036AB" w:rsidRPr="00704F29" w:rsidRDefault="006036AB" w:rsidP="0079774A">
      <w:pPr>
        <w:pStyle w:val="12"/>
        <w:keepNext/>
        <w:keepLines/>
        <w:shd w:val="clear" w:color="auto" w:fill="auto"/>
        <w:spacing w:before="0" w:after="0" w:line="240" w:lineRule="auto"/>
        <w:rPr>
          <w:b/>
        </w:rPr>
      </w:pPr>
    </w:p>
    <w:p w:rsidR="006036AB" w:rsidRDefault="0079774A" w:rsidP="00AD3E3B">
      <w:pPr>
        <w:pStyle w:val="20"/>
        <w:shd w:val="clear" w:color="auto" w:fill="auto"/>
        <w:spacing w:after="0" w:line="240" w:lineRule="exact"/>
        <w:ind w:firstLine="0"/>
        <w:jc w:val="both"/>
      </w:pPr>
      <w:r>
        <w:t>о п</w:t>
      </w:r>
      <w:r w:rsidR="00E02F37">
        <w:t>р</w:t>
      </w:r>
      <w:r>
        <w:t xml:space="preserve">оведении </w:t>
      </w:r>
      <w:r w:rsidR="0085582B">
        <w:t>электронного аукциона, открытого по составу участников и по форме подачи пре</w:t>
      </w:r>
      <w:r w:rsidR="0085582B">
        <w:t>д</w:t>
      </w:r>
      <w:r w:rsidR="0085582B">
        <w:t>ложения о цене</w:t>
      </w:r>
      <w:r w:rsidR="005A15FD">
        <w:t>,</w:t>
      </w:r>
      <w:r w:rsidR="0085582B">
        <w:t xml:space="preserve"> на право заключения договор</w:t>
      </w:r>
      <w:r w:rsidR="00AD3E3B">
        <w:t>ов</w:t>
      </w:r>
      <w:r w:rsidR="0085582B">
        <w:t xml:space="preserve"> аренды земельн</w:t>
      </w:r>
      <w:r w:rsidR="00AD3E3B">
        <w:t>ых</w:t>
      </w:r>
      <w:r w:rsidR="0085582B">
        <w:t xml:space="preserve"> участк</w:t>
      </w:r>
      <w:r w:rsidR="00AD3E3B">
        <w:t>ов</w:t>
      </w:r>
      <w:r w:rsidR="0085582B">
        <w:t>, государственная собственность на которы</w:t>
      </w:r>
      <w:r w:rsidR="00AD3E3B">
        <w:t>е</w:t>
      </w:r>
      <w:r w:rsidR="004D0620">
        <w:t xml:space="preserve"> не разграничена.</w:t>
      </w:r>
    </w:p>
    <w:p w:rsidR="0085582B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  <w:proofErr w:type="gramStart"/>
      <w:r>
        <w:t>-</w:t>
      </w:r>
      <w:r w:rsidR="005A15FD">
        <w:t xml:space="preserve"> </w:t>
      </w:r>
      <w:r w:rsidR="004D0620" w:rsidRPr="00484363">
        <w:rPr>
          <w:b/>
        </w:rPr>
        <w:t>с кадастровым номером</w:t>
      </w:r>
      <w:r w:rsidR="004D0620">
        <w:t xml:space="preserve"> </w:t>
      </w:r>
      <w:r w:rsidR="004D0620" w:rsidRPr="00C65B6B">
        <w:rPr>
          <w:b/>
          <w:sz w:val="25"/>
          <w:szCs w:val="25"/>
        </w:rPr>
        <w:t>04:08:011313:494</w:t>
      </w:r>
      <w:r w:rsidR="004D0620" w:rsidRPr="00E02F37">
        <w:rPr>
          <w:b/>
        </w:rPr>
        <w:t>,</w:t>
      </w:r>
      <w:r w:rsidR="004D0620">
        <w:rPr>
          <w:b/>
        </w:rPr>
        <w:t xml:space="preserve"> расположенному по адресу:</w:t>
      </w:r>
      <w:proofErr w:type="gramEnd"/>
      <w:r w:rsidR="004D0620" w:rsidRPr="00294C91">
        <w:rPr>
          <w:b/>
        </w:rPr>
        <w:t xml:space="preserve"> </w:t>
      </w:r>
      <w:r w:rsidR="004D0620" w:rsidRPr="00C65B6B">
        <w:rPr>
          <w:b/>
        </w:rPr>
        <w:t xml:space="preserve">Республика Алтай, р-н Усть-Коксинский, с Усть-Кокса, </w:t>
      </w:r>
      <w:proofErr w:type="spellStart"/>
      <w:proofErr w:type="gramStart"/>
      <w:r w:rsidR="004D0620" w:rsidRPr="00C65B6B">
        <w:rPr>
          <w:b/>
        </w:rPr>
        <w:t>ул</w:t>
      </w:r>
      <w:proofErr w:type="spellEnd"/>
      <w:proofErr w:type="gramEnd"/>
      <w:r w:rsidR="004D0620" w:rsidRPr="00C65B6B">
        <w:rPr>
          <w:b/>
        </w:rPr>
        <w:t xml:space="preserve"> Звездная, 18</w:t>
      </w:r>
      <w:r w:rsidR="004D0620">
        <w:rPr>
          <w:rStyle w:val="ad"/>
          <w:b/>
          <w:i w:val="0"/>
        </w:rPr>
        <w:t>,</w:t>
      </w:r>
      <w:r w:rsidR="004D0620">
        <w:t xml:space="preserve"> площадью 1500 </w:t>
      </w:r>
      <w:proofErr w:type="spellStart"/>
      <w:r w:rsidR="004D0620">
        <w:t>кв.м</w:t>
      </w:r>
      <w:proofErr w:type="spellEnd"/>
      <w:r w:rsidR="004D0620">
        <w:t>, с разреше</w:t>
      </w:r>
      <w:r w:rsidR="004D0620">
        <w:t>н</w:t>
      </w:r>
      <w:r w:rsidR="004D0620">
        <w:t xml:space="preserve">ным использованием: </w:t>
      </w:r>
      <w:r w:rsidR="004D0620" w:rsidRPr="00356F70">
        <w:t>Для индивидуального жилищного строительства</w:t>
      </w:r>
      <w:r w:rsidR="004D0620">
        <w:t>.</w:t>
      </w:r>
    </w:p>
    <w:p w:rsidR="004D0620" w:rsidRPr="003300FE" w:rsidRDefault="00951BBB" w:rsidP="004D0620">
      <w:pPr>
        <w:pStyle w:val="20"/>
        <w:tabs>
          <w:tab w:val="left" w:pos="1191"/>
        </w:tabs>
        <w:spacing w:line="274" w:lineRule="exact"/>
        <w:ind w:firstLine="426"/>
        <w:jc w:val="both"/>
      </w:pPr>
      <w:r>
        <w:t>-</w:t>
      </w:r>
      <w:r w:rsidR="004D0620" w:rsidRPr="004D0620">
        <w:t xml:space="preserve"> </w:t>
      </w:r>
      <w:r w:rsidR="004D0620" w:rsidRPr="00484363">
        <w:rPr>
          <w:b/>
        </w:rPr>
        <w:t>с кадастровым номером: 04:08:011313:579</w:t>
      </w:r>
      <w:r w:rsidR="00356F70" w:rsidRPr="00484363">
        <w:rPr>
          <w:b/>
        </w:rPr>
        <w:t>,</w:t>
      </w:r>
      <w:r w:rsidRPr="00484363">
        <w:rPr>
          <w:b/>
        </w:rPr>
        <w:t xml:space="preserve"> </w:t>
      </w:r>
      <w:proofErr w:type="gramStart"/>
      <w:r w:rsidR="0093766A" w:rsidRPr="00484363">
        <w:rPr>
          <w:b/>
        </w:rPr>
        <w:t>расположенного</w:t>
      </w:r>
      <w:proofErr w:type="gramEnd"/>
      <w:r w:rsidR="0093766A" w:rsidRPr="00484363">
        <w:rPr>
          <w:b/>
        </w:rPr>
        <w:t xml:space="preserve"> по  адресу: </w:t>
      </w:r>
      <w:proofErr w:type="gramStart"/>
      <w:r w:rsidR="004D0620" w:rsidRPr="00484363">
        <w:rPr>
          <w:b/>
        </w:rPr>
        <w:t>Российская Ф</w:t>
      </w:r>
      <w:r w:rsidR="004D0620" w:rsidRPr="00484363">
        <w:rPr>
          <w:b/>
        </w:rPr>
        <w:t>е</w:t>
      </w:r>
      <w:r w:rsidR="004D0620" w:rsidRPr="00484363">
        <w:rPr>
          <w:b/>
        </w:rPr>
        <w:t>дерация, Республика Алтай, Усть-Коксинский район, Усть-</w:t>
      </w:r>
      <w:proofErr w:type="spellStart"/>
      <w:r w:rsidR="004D0620" w:rsidRPr="00484363">
        <w:rPr>
          <w:b/>
        </w:rPr>
        <w:t>Коксинское</w:t>
      </w:r>
      <w:proofErr w:type="spellEnd"/>
      <w:r w:rsidR="004D0620" w:rsidRPr="00484363">
        <w:rPr>
          <w:b/>
        </w:rPr>
        <w:t xml:space="preserve"> сельское поселение, с. Усть-Кокса, ул. Юбилейная д. 28А</w:t>
      </w:r>
      <w:r w:rsidR="004D0620" w:rsidRPr="003300FE">
        <w:t xml:space="preserve">, с площадью 760 </w:t>
      </w:r>
      <w:proofErr w:type="spellStart"/>
      <w:r w:rsidR="004D0620" w:rsidRPr="003300FE">
        <w:t>кв.м</w:t>
      </w:r>
      <w:proofErr w:type="spellEnd"/>
      <w:r w:rsidR="004D0620" w:rsidRPr="003300FE">
        <w:t>.</w:t>
      </w:r>
      <w:r w:rsidR="002A37C4">
        <w:t>.</w:t>
      </w:r>
      <w:r w:rsidR="004D0620" w:rsidRPr="004D0620">
        <w:t xml:space="preserve"> </w:t>
      </w:r>
      <w:r w:rsidR="004D0620" w:rsidRPr="003300FE">
        <w:t>видом разрешенного использования – Под объекты торговли, обременений не имеющего, включенного в перечень муниципального имущества, предусмотренного частью 4 статьи 18 Федерального закона от 24 июля 2007 года N 209-ФЗ "О развитии малого и среднего предпринимательства в Российской Федерации", утве</w:t>
      </w:r>
      <w:r w:rsidR="004D0620" w:rsidRPr="003300FE">
        <w:t>р</w:t>
      </w:r>
      <w:r w:rsidR="004D0620" w:rsidRPr="003300FE">
        <w:t>жденного постановлением администрации</w:t>
      </w:r>
      <w:proofErr w:type="gramEnd"/>
      <w:r w:rsidR="004D0620" w:rsidRPr="003300FE">
        <w:t xml:space="preserve"> МО «Усть-Коксинский район» от 07.12.2018 г. №1304 (в редакции постановления администрации МО «Усть-Коксинский район» РА №111/1 от 31.03.2023 г.).</w:t>
      </w:r>
    </w:p>
    <w:p w:rsidR="00356F70" w:rsidRPr="001C18CF" w:rsidRDefault="00356F70" w:rsidP="00356F70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356F70" w:rsidRPr="001C18CF" w:rsidRDefault="00356F70" w:rsidP="00356F70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356F70" w:rsidRPr="001C18CF" w:rsidRDefault="00356F70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AD3E3B" w:rsidRPr="001C18CF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85582B" w:rsidRDefault="0085582B" w:rsidP="00AD3E3B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85582B" w:rsidRDefault="0085582B" w:rsidP="005A15FD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29540A" w:rsidRDefault="0029540A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6B797E" w:rsidRDefault="006B797E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85582B" w:rsidRPr="00704F29" w:rsidRDefault="0085582B" w:rsidP="006B797E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  <w:r w:rsidRPr="00704F29">
        <w:rPr>
          <w:b/>
        </w:rPr>
        <w:t>СОДЕРЖАНИЕ</w:t>
      </w: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F3061" w:rsidRDefault="0085582B" w:rsidP="005A15FD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сновные</w:t>
      </w:r>
      <w:r w:rsidR="0029540A">
        <w:t xml:space="preserve"> термины и определ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щие положени</w:t>
      </w:r>
      <w:r w:rsidR="0029540A">
        <w:t>я и условия проведения аукциона</w:t>
      </w:r>
    </w:p>
    <w:p w:rsidR="008F3061" w:rsidRDefault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ведения о предмете аукциона</w:t>
      </w:r>
    </w:p>
    <w:p w:rsidR="0029540A" w:rsidRDefault="0029540A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роки, время подачи заявок и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 xml:space="preserve">Требования, предъявляемые к участникам </w:t>
      </w:r>
      <w:r w:rsidR="0029540A">
        <w:t>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</w:t>
      </w:r>
      <w:r w:rsidR="0029540A">
        <w:t>ия допуска к участию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регистрации н</w:t>
      </w:r>
      <w:r w:rsidR="0029540A">
        <w:t>а электронной торговой площадк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пода</w:t>
      </w:r>
      <w:r w:rsidR="0029540A">
        <w:t>чи заявок на участие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</w:t>
      </w:r>
      <w:r w:rsidR="0029540A">
        <w:t>тзыв заявок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еспеч</w:t>
      </w:r>
      <w:r w:rsidR="0029540A">
        <w:t>ение заявки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работы аукционной комиссии</w:t>
      </w:r>
    </w:p>
    <w:p w:rsidR="008F3061" w:rsidRDefault="0085582B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pos="8085"/>
          <w:tab w:val="left" w:leader="dot" w:pos="8124"/>
        </w:tabs>
        <w:spacing w:after="0" w:line="485" w:lineRule="exact"/>
        <w:ind w:firstLine="0"/>
        <w:jc w:val="both"/>
      </w:pPr>
      <w:r>
        <w:t>Порядок рассмотрен</w:t>
      </w:r>
      <w:r w:rsidR="0029540A">
        <w:t>ия заявок на участие в аукционе</w:t>
      </w:r>
      <w:r w:rsidR="0029540A">
        <w:tab/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и</w:t>
      </w:r>
      <w:r w:rsidR="0029540A">
        <w:t>я и порядок проведения аукциона</w:t>
      </w:r>
    </w:p>
    <w:p w:rsidR="007E6655" w:rsidRDefault="0085582B" w:rsidP="007E6655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7E6655">
        <w:t>ядок заключения договора аренда</w:t>
      </w:r>
    </w:p>
    <w:p w:rsidR="008F3061" w:rsidRDefault="0085582B" w:rsidP="007E6655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Разъяснение положений аукционной документации и внесение изменений</w:t>
      </w:r>
    </w:p>
    <w:p w:rsidR="008F3061" w:rsidRDefault="008F3061">
      <w:pPr>
        <w:pStyle w:val="20"/>
        <w:shd w:val="clear" w:color="auto" w:fill="auto"/>
        <w:spacing w:after="0" w:line="485" w:lineRule="exact"/>
        <w:ind w:firstLine="0"/>
        <w:jc w:val="both"/>
        <w:sectPr w:rsidR="008F3061" w:rsidSect="0085582B">
          <w:pgSz w:w="11900" w:h="16840"/>
          <w:pgMar w:top="284" w:right="284" w:bottom="284" w:left="1418" w:header="0" w:footer="6" w:gutter="0"/>
          <w:cols w:space="720"/>
          <w:noEndnote/>
          <w:docGrid w:linePitch="360"/>
        </w:sectPr>
      </w:pPr>
    </w:p>
    <w:p w:rsidR="008F3061" w:rsidRPr="00704F29" w:rsidRDefault="007072F6" w:rsidP="007072F6">
      <w:pPr>
        <w:pStyle w:val="12"/>
        <w:keepNext/>
        <w:keepLines/>
        <w:shd w:val="clear" w:color="auto" w:fill="auto"/>
        <w:tabs>
          <w:tab w:val="left" w:pos="2449"/>
        </w:tabs>
        <w:spacing w:before="0" w:after="0" w:line="240" w:lineRule="exact"/>
        <w:rPr>
          <w:b/>
        </w:rPr>
      </w:pPr>
      <w:bookmarkStart w:id="1" w:name="bookmark2"/>
      <w:r>
        <w:rPr>
          <w:b/>
        </w:rPr>
        <w:lastRenderedPageBreak/>
        <w:t xml:space="preserve">1. </w:t>
      </w:r>
      <w:r w:rsidR="0085582B" w:rsidRPr="00704F29">
        <w:rPr>
          <w:b/>
        </w:rPr>
        <w:t>Основные термины и определения аукциона</w:t>
      </w:r>
      <w:bookmarkEnd w:id="1"/>
    </w:p>
    <w:p w:rsidR="00463A45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Организатор </w:t>
      </w:r>
      <w:proofErr w:type="gramStart"/>
      <w:r w:rsidRPr="00704F29">
        <w:rPr>
          <w:b/>
        </w:rPr>
        <w:t>торгов</w:t>
      </w:r>
      <w:proofErr w:type="gramEnd"/>
      <w:r w:rsidRPr="00704F29">
        <w:rPr>
          <w:b/>
        </w:rPr>
        <w:t>/ Уполномоченный орган</w:t>
      </w:r>
      <w:r>
        <w:t xml:space="preserve"> </w:t>
      </w:r>
      <w:r w:rsidR="003646AF">
        <w:t>–</w:t>
      </w:r>
      <w:r>
        <w:t xml:space="preserve"> </w:t>
      </w:r>
      <w:r w:rsidR="00463A45">
        <w:t>администрация муниципального обр</w:t>
      </w:r>
      <w:r w:rsidR="00463A45">
        <w:t>а</w:t>
      </w:r>
      <w:r w:rsidR="00463A45">
        <w:t xml:space="preserve">зования «Усть-Коксинский район» Республики Алтай </w:t>
      </w: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Аукционная документация </w:t>
      </w:r>
      <w:r>
        <w:t>- комплект документов, утвержденный Организатором торгов, содержащий информацию о предмете аукциона, условиях и порядке его проведения, условиях и сроке подписания договора аренды, проект договора аренды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итель </w:t>
      </w:r>
      <w:r>
        <w:t>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</w:t>
      </w:r>
      <w:r>
        <w:t>и</w:t>
      </w:r>
      <w:r>
        <w:t>зическое лицо, в том числе индивидуальный предприниматель, претендующее на заключение д</w:t>
      </w:r>
      <w:r>
        <w:t>о</w:t>
      </w:r>
      <w:r>
        <w:t>говор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ка на участие в аукционе </w:t>
      </w:r>
      <w:r>
        <w:t>- является акцептом оферты, содержание которого соо</w:t>
      </w:r>
      <w:r>
        <w:t>т</w:t>
      </w:r>
      <w:r>
        <w:t>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Участник аукциона</w:t>
      </w:r>
      <w:r>
        <w:t xml:space="preserve"> - любое юридическое лицо независимо от организационно</w:t>
      </w:r>
      <w:r w:rsidR="003646AF">
        <w:t>-</w:t>
      </w:r>
      <w:r>
        <w:softHyphen/>
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</w:t>
      </w:r>
      <w:r>
        <w:t>а</w:t>
      </w:r>
      <w:r>
        <w:t>ключение договора.</w:t>
      </w:r>
    </w:p>
    <w:p w:rsidR="008F3061" w:rsidRDefault="0085582B" w:rsidP="00C800D4">
      <w:pPr>
        <w:pStyle w:val="20"/>
        <w:shd w:val="clear" w:color="auto" w:fill="auto"/>
        <w:spacing w:after="0" w:line="274" w:lineRule="exact"/>
        <w:ind w:firstLine="709"/>
        <w:jc w:val="both"/>
      </w:pPr>
      <w:r w:rsidRPr="00704F29">
        <w:rPr>
          <w:b/>
        </w:rPr>
        <w:t>Победитель аукциона</w:t>
      </w:r>
      <w:r>
        <w:t xml:space="preserve"> -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ператор электронной</w:t>
      </w:r>
      <w:r>
        <w:t xml:space="preserve"> </w:t>
      </w:r>
      <w:r w:rsidRPr="00704F29">
        <w:rPr>
          <w:b/>
        </w:rPr>
        <w:t>площадки</w:t>
      </w:r>
      <w:r>
        <w:t xml:space="preserve"> - юридическое лицо, владеющее сайтом в информац</w:t>
      </w:r>
      <w:r>
        <w:t>и</w:t>
      </w:r>
      <w:r>
        <w:t>онно-телекоммуникационной сети «Интернет» (далее - электронная площадка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Регистрация на электронной площадке</w:t>
      </w:r>
      <w:r>
        <w:t xml:space="preserve"> -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ткрытая часть электронной площадки</w:t>
      </w:r>
      <w:r>
        <w:t xml:space="preserve"> -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Закрытая часть электронной площадки</w:t>
      </w:r>
      <w:r>
        <w:t xml:space="preserve"> - раздел электронной площадки, доступ к кот</w:t>
      </w:r>
      <w:r>
        <w:t>о</w:t>
      </w:r>
      <w:r>
        <w:t>рому имеют только зарегистрированные на электронной площадке Организатор торгов и заявители, позволяющий пользователям получить доступ к информации и выполнять определенные действ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«Личный кабинет»</w:t>
      </w:r>
      <w: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аукцион</w:t>
      </w:r>
      <w:r>
        <w:t xml:space="preserve"> - аукцион, проводящийся посредством интернета, на специализ</w:t>
      </w:r>
      <w:r>
        <w:t>и</w:t>
      </w:r>
      <w:r>
        <w:t>рованных сайтах электронных торговых площад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документ</w:t>
      </w:r>
      <w:r>
        <w:t xml:space="preserve"> - документ, в котором информация представлена в электро</w:t>
      </w:r>
      <w:r>
        <w:t>н</w:t>
      </w:r>
      <w:r>
        <w:t>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образ документа</w:t>
      </w:r>
      <w:r>
        <w:t xml:space="preserve"> - электронная копия документа, выполненного на бума</w:t>
      </w:r>
      <w:r>
        <w:t>ж</w:t>
      </w:r>
      <w:r>
        <w:t>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ое сообщение (электронное уведомление)</w:t>
      </w:r>
      <w:r>
        <w:t xml:space="preserve"> - любое распорядительное или и</w:t>
      </w:r>
      <w:r>
        <w:t>н</w:t>
      </w:r>
      <w:r>
        <w:t>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журнал</w:t>
      </w:r>
      <w:r>
        <w:t xml:space="preserve"> - электронный документ, в котором Оператором посредством пр</w:t>
      </w:r>
      <w:r>
        <w:t>о</w:t>
      </w:r>
      <w:r>
        <w:t>граммных и технических средств электронной площадки фиксируется ход проведения процедуры аукциона в электронной форм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ая подпись (ЭП)</w:t>
      </w:r>
      <w: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</w:t>
      </w:r>
      <w:r>
        <w:t>а</w:t>
      </w:r>
      <w:r>
        <w:t>цию; реквизит электронного документа, предназначенный для защиты данного электронного д</w:t>
      </w:r>
      <w:r>
        <w:t>о</w:t>
      </w:r>
      <w:r>
        <w:t>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</w:t>
      </w:r>
      <w:r>
        <w:t>а</w:t>
      </w:r>
      <w:r>
        <w:t>дельца сертификата ключа подписи, а также установить отсутствие искажения информации в электронном докумен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фициальные сайты</w:t>
      </w:r>
      <w:r>
        <w:t xml:space="preserve"> </w:t>
      </w:r>
      <w:r w:rsidRPr="00704F29">
        <w:rPr>
          <w:b/>
        </w:rPr>
        <w:t>торгов</w:t>
      </w:r>
      <w:r>
        <w:t xml:space="preserve"> - Официальный сайт Российской Федерации для размещения информации о проведении торгов</w:t>
      </w:r>
      <w:r w:rsidR="00754F2E">
        <w:t>,</w:t>
      </w:r>
      <w:hyperlink r:id="rId9" w:history="1">
        <w:r>
          <w:rPr>
            <w:rStyle w:val="a3"/>
          </w:rPr>
          <w:t xml:space="preserve"> </w:t>
        </w:r>
        <w:r>
          <w:rPr>
            <w:rStyle w:val="a3"/>
            <w:lang w:val="en-US" w:eastAsia="en-US" w:bidi="en-US"/>
          </w:rPr>
          <w:t>www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orgi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v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r>
        <w:t xml:space="preserve">ООО «РТС-тендер», </w:t>
      </w:r>
      <w:hyperlink r:id="rId10" w:history="1">
        <w:r>
          <w:rPr>
            <w:rStyle w:val="a3"/>
          </w:rPr>
          <w:t>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Форма проведения торгов</w:t>
      </w:r>
      <w:r>
        <w:t xml:space="preserve"> - аукцион в электронной форме с открытой формой подачи предложений о цене.</w:t>
      </w:r>
    </w:p>
    <w:p w:rsidR="00BB293F" w:rsidRDefault="00BB293F" w:rsidP="007072F6">
      <w:pPr>
        <w:pStyle w:val="20"/>
        <w:shd w:val="clear" w:color="auto" w:fill="auto"/>
        <w:spacing w:after="0" w:line="274" w:lineRule="exact"/>
        <w:ind w:firstLine="740"/>
        <w:jc w:val="both"/>
      </w:pP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437B00">
        <w:lastRenderedPageBreak/>
        <w:t>Условия</w:t>
      </w:r>
      <w:r>
        <w:t xml:space="preserve">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F3061" w:rsidRPr="00704F29" w:rsidRDefault="007072F6" w:rsidP="007072F6">
      <w:pPr>
        <w:pStyle w:val="12"/>
        <w:keepNext/>
        <w:keepLines/>
        <w:shd w:val="clear" w:color="auto" w:fill="auto"/>
        <w:tabs>
          <w:tab w:val="left" w:pos="2463"/>
        </w:tabs>
        <w:spacing w:before="0" w:after="0" w:line="274" w:lineRule="exact"/>
        <w:rPr>
          <w:b/>
        </w:rPr>
      </w:pPr>
      <w:bookmarkStart w:id="2" w:name="bookmark3"/>
      <w:r>
        <w:rPr>
          <w:b/>
        </w:rPr>
        <w:t xml:space="preserve">2. </w:t>
      </w:r>
      <w:r w:rsidR="0085582B" w:rsidRPr="00704F29">
        <w:rPr>
          <w:b/>
        </w:rPr>
        <w:t>Общие положения и условия проведения аукциона</w:t>
      </w:r>
      <w:bookmarkEnd w:id="2"/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85582B" w:rsidP="007072F6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proofErr w:type="gramStart"/>
      <w:r>
        <w:t>Настоящая документация о торгах в форме открытого электронного аукциона, разр</w:t>
      </w:r>
      <w:r>
        <w:t>а</w:t>
      </w:r>
      <w:r>
        <w:t>ботана в соответствии со статьями 39.11, 39.12 Земельного кодекса Российской Федерации (далее - Кодекс),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>
        <w:t>Во всем, что не предусмотрено настоящей документацией, необходимо руководствоваться указанными нормативно-правовыми актами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r>
        <w:t xml:space="preserve">Организатором аукциона является </w:t>
      </w:r>
      <w:r w:rsidR="00463A45">
        <w:t>администрация муниципального образования «Усть-Коксинский район» Республики Алтай</w:t>
      </w:r>
    </w:p>
    <w:p w:rsidR="00650517" w:rsidRDefault="00650517" w:rsidP="00CE19D9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Организатор торгов организует и проводит торги в форме электронного аукциона, о</w:t>
      </w:r>
      <w:r>
        <w:t>т</w:t>
      </w:r>
      <w:r>
        <w:t>крытого по составу участников и по форме подачи предложений о цене, на право заключения д</w:t>
      </w:r>
      <w:r>
        <w:t>о</w:t>
      </w:r>
      <w:r>
        <w:t>говора аренды земельн</w:t>
      </w:r>
      <w:r w:rsidR="00AD3E3B">
        <w:t xml:space="preserve">ых </w:t>
      </w:r>
      <w:r>
        <w:t>участк</w:t>
      </w:r>
      <w:r w:rsidR="00AD3E3B">
        <w:t>ов</w:t>
      </w:r>
      <w:r>
        <w:t>, государственная собственность на которы</w:t>
      </w:r>
      <w:r w:rsidR="00AD3E3B">
        <w:t>е</w:t>
      </w:r>
      <w:r>
        <w:t xml:space="preserve"> не разграничена, из категории земель: </w:t>
      </w:r>
      <w:r w:rsidR="006036AB" w:rsidRPr="006036AB">
        <w:t>Земли населенных пунктов</w:t>
      </w:r>
      <w:r>
        <w:t>,</w:t>
      </w:r>
      <w:r w:rsidR="00AD3E3B">
        <w:t xml:space="preserve"> указанных в пп.3.2 </w:t>
      </w:r>
      <w:r w:rsidR="00F42999">
        <w:t xml:space="preserve">настоящей </w:t>
      </w:r>
      <w:r w:rsidR="00AD3E3B">
        <w:t>документации (далее – Участки)</w:t>
      </w:r>
      <w:r>
        <w:t>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after="0" w:line="274" w:lineRule="exact"/>
        <w:ind w:firstLine="740"/>
        <w:jc w:val="both"/>
      </w:pPr>
      <w:r>
        <w:t xml:space="preserve">Начальный размер арендной платы за </w:t>
      </w:r>
      <w:r w:rsidR="00F42999">
        <w:t>У</w:t>
      </w:r>
      <w:r>
        <w:t>частк</w:t>
      </w:r>
      <w:r w:rsidR="00F42999">
        <w:t>и</w:t>
      </w:r>
      <w:r>
        <w:t>, указанный в пп.3.2 документации, включает в себя арендную плату за земельный участок</w:t>
      </w:r>
      <w:r w:rsidR="00650517" w:rsidRPr="00650517">
        <w:t xml:space="preserve"> </w:t>
      </w:r>
      <w:r w:rsidR="00650517">
        <w:t>за один год,</w:t>
      </w:r>
      <w:r>
        <w:t xml:space="preserve"> без учета НДС.</w:t>
      </w:r>
    </w:p>
    <w:p w:rsidR="008F3061" w:rsidRDefault="0085582B" w:rsidP="00650517">
      <w:pPr>
        <w:pStyle w:val="20"/>
        <w:numPr>
          <w:ilvl w:val="1"/>
          <w:numId w:val="2"/>
        </w:numPr>
        <w:shd w:val="clear" w:color="auto" w:fill="auto"/>
        <w:tabs>
          <w:tab w:val="left" w:pos="1042"/>
        </w:tabs>
        <w:spacing w:after="0" w:line="274" w:lineRule="exact"/>
        <w:ind w:firstLine="709"/>
        <w:jc w:val="both"/>
      </w:pPr>
      <w:r>
        <w:t>Критерием выбора победителя аукциона является наибольшая величина предл</w:t>
      </w:r>
      <w:r>
        <w:t>о</w:t>
      </w:r>
      <w:r>
        <w:t>женной участником годовой арендной платы за земельный участок.</w:t>
      </w:r>
    </w:p>
    <w:p w:rsidR="006036AB" w:rsidRDefault="0085582B" w:rsidP="006036A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размещается на официальном сайте Российской Федерации в информационно-телекоммуникационной сети «Интернет» для размещения инфо</w:t>
      </w:r>
      <w:r>
        <w:t>р</w:t>
      </w:r>
      <w:r>
        <w:t>мации о проведении торгов, определенном Правительством Российской Федерации:</w:t>
      </w:r>
      <w:hyperlink w:history="1">
        <w:r w:rsidR="00650517" w:rsidRPr="00E2241E">
          <w:rPr>
            <w:rStyle w:val="a3"/>
          </w:rPr>
          <w:t xml:space="preserve"> www.torgi.gov.ru,</w:t>
        </w:r>
      </w:hyperlink>
      <w:r w:rsidR="00650517">
        <w:t xml:space="preserve"> </w:t>
      </w:r>
      <w:hyperlink r:id="rId11" w:history="1">
        <w:r w:rsidR="00650517" w:rsidRPr="00E2241E">
          <w:rPr>
            <w:rStyle w:val="a3"/>
          </w:rPr>
          <w:t>www.rts-tender.ru</w:t>
        </w:r>
      </w:hyperlink>
      <w:r w:rsidR="00650517">
        <w:rPr>
          <w:lang w:eastAsia="en-US" w:bidi="en-US"/>
        </w:rPr>
        <w:t xml:space="preserve">, </w:t>
      </w:r>
      <w:r>
        <w:t xml:space="preserve">на официальном сайте </w:t>
      </w:r>
      <w:r w:rsidR="006036AB">
        <w:rPr>
          <w:rFonts w:eastAsia="Calibri"/>
          <w:lang w:eastAsia="ar-SA"/>
        </w:rPr>
        <w:t>а</w:t>
      </w:r>
      <w:r w:rsidR="006036AB">
        <w:t xml:space="preserve">дминистрации МО «Усть-Коксинский район» </w:t>
      </w:r>
      <w:hyperlink r:id="rId12" w:history="1">
        <w:r w:rsidR="006036AB" w:rsidRPr="006036AB">
          <w:rPr>
            <w:rStyle w:val="a3"/>
          </w:rPr>
          <w:t>https://ust-koksa-altay.ru/</w:t>
        </w:r>
      </w:hyperlink>
    </w:p>
    <w:p w:rsidR="008F3061" w:rsidRDefault="0085582B" w:rsidP="00CE08A8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Все суммы денежных средств в открытом аукционе выражены в валюте: российский рубль. Использование другой валюты не допускается.</w:t>
      </w:r>
    </w:p>
    <w:p w:rsidR="008F3061" w:rsidRDefault="0085582B" w:rsidP="00704F29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after="0" w:line="240" w:lineRule="auto"/>
        <w:ind w:firstLine="740"/>
        <w:jc w:val="both"/>
      </w:pPr>
      <w:r>
        <w:t xml:space="preserve">Основание проведения торгов: </w:t>
      </w:r>
      <w:r w:rsidR="006036AB">
        <w:rPr>
          <w:rFonts w:eastAsia="Calibri"/>
          <w:lang w:eastAsia="ar-SA"/>
        </w:rPr>
        <w:t>постановление а</w:t>
      </w:r>
      <w:r w:rsidR="006036AB">
        <w:t xml:space="preserve">дминистрации МО «Усть-Коксинский район» </w:t>
      </w:r>
      <w:r w:rsidRPr="00AD7C4A">
        <w:t xml:space="preserve">от </w:t>
      </w:r>
      <w:r w:rsidR="00C72307">
        <w:t>18</w:t>
      </w:r>
      <w:r w:rsidRPr="00C72307">
        <w:t>.</w:t>
      </w:r>
      <w:r w:rsidR="00C72307">
        <w:t>03</w:t>
      </w:r>
      <w:r w:rsidR="00D0270B" w:rsidRPr="00C72307">
        <w:t>.2024</w:t>
      </w:r>
      <w:r w:rsidRPr="00C72307">
        <w:t xml:space="preserve"> № </w:t>
      </w:r>
      <w:r w:rsidR="00C72307">
        <w:t>158</w:t>
      </w:r>
      <w:r w:rsidRPr="00C72307">
        <w:t>.</w:t>
      </w:r>
    </w:p>
    <w:p w:rsidR="008F3061" w:rsidRPr="00704F29" w:rsidRDefault="00197202" w:rsidP="007072F6">
      <w:pPr>
        <w:pStyle w:val="20"/>
        <w:numPr>
          <w:ilvl w:val="0"/>
          <w:numId w:val="15"/>
        </w:numPr>
        <w:shd w:val="clear" w:color="auto" w:fill="auto"/>
        <w:tabs>
          <w:tab w:val="left" w:pos="3203"/>
        </w:tabs>
        <w:spacing w:after="0" w:line="240" w:lineRule="auto"/>
        <w:ind w:left="2694"/>
        <w:jc w:val="both"/>
        <w:rPr>
          <w:b/>
        </w:rPr>
      </w:pPr>
      <w:r>
        <w:rPr>
          <w:b/>
        </w:rPr>
        <w:t>С</w:t>
      </w:r>
      <w:r w:rsidR="0085582B" w:rsidRPr="00704F29">
        <w:rPr>
          <w:b/>
        </w:rPr>
        <w:t>ведения о предмете аукциона</w:t>
      </w:r>
    </w:p>
    <w:p w:rsidR="008F3061" w:rsidRPr="00197202" w:rsidRDefault="00ED4558" w:rsidP="00ED4558">
      <w:pPr>
        <w:pStyle w:val="20"/>
        <w:shd w:val="clear" w:color="auto" w:fill="auto"/>
        <w:spacing w:after="0" w:line="240" w:lineRule="auto"/>
        <w:ind w:firstLine="708"/>
        <w:jc w:val="both"/>
      </w:pPr>
      <w:r w:rsidRPr="00ED4558">
        <w:rPr>
          <w:rStyle w:val="21"/>
          <w:b/>
          <w:u w:val="none"/>
        </w:rPr>
        <w:t>3.1.</w:t>
      </w:r>
      <w:r>
        <w:rPr>
          <w:rStyle w:val="21"/>
          <w:b/>
          <w:u w:val="none"/>
        </w:rPr>
        <w:t xml:space="preserve"> </w:t>
      </w:r>
      <w:r w:rsidR="0085582B" w:rsidRPr="00197202">
        <w:rPr>
          <w:rStyle w:val="21"/>
          <w:u w:val="none"/>
        </w:rPr>
        <w:t>Предметом аукциона является право на заключение д</w:t>
      </w:r>
      <w:r w:rsidR="0085582B" w:rsidRPr="00197202">
        <w:t>оговор</w:t>
      </w:r>
      <w:r w:rsidR="00F42999">
        <w:t>ов</w:t>
      </w:r>
      <w:r w:rsidR="0085582B">
        <w:t xml:space="preserve"> аренды </w:t>
      </w:r>
      <w:r w:rsidR="00F42999">
        <w:t>земельных участков</w:t>
      </w:r>
      <w:r w:rsidR="0085582B">
        <w:t xml:space="preserve"> на условиях, предусмотренных проектом договора аренды</w:t>
      </w:r>
      <w:r>
        <w:t>,</w:t>
      </w:r>
      <w:r w:rsidR="0085582B" w:rsidRPr="00197202">
        <w:t xml:space="preserve"> </w:t>
      </w:r>
      <w:r w:rsidR="0085582B" w:rsidRPr="00197202">
        <w:rPr>
          <w:rStyle w:val="21"/>
          <w:u w:val="none"/>
        </w:rPr>
        <w:t>для использования в соотве</w:t>
      </w:r>
      <w:r w:rsidR="0085582B" w:rsidRPr="00197202">
        <w:rPr>
          <w:rStyle w:val="21"/>
          <w:u w:val="none"/>
        </w:rPr>
        <w:t>т</w:t>
      </w:r>
      <w:r w:rsidR="0085582B" w:rsidRPr="00197202">
        <w:rPr>
          <w:rStyle w:val="21"/>
          <w:u w:val="none"/>
        </w:rPr>
        <w:t xml:space="preserve">ствии с целью </w:t>
      </w:r>
      <w:r w:rsidR="00F42999">
        <w:rPr>
          <w:rStyle w:val="21"/>
          <w:u w:val="none"/>
        </w:rPr>
        <w:t>их</w:t>
      </w:r>
      <w:r w:rsidR="0085582B" w:rsidRPr="00197202">
        <w:rPr>
          <w:rStyle w:val="21"/>
          <w:u w:val="none"/>
        </w:rPr>
        <w:t xml:space="preserve"> предоставления</w:t>
      </w:r>
      <w:r w:rsidR="0085582B" w:rsidRPr="00197202">
        <w:t>.</w:t>
      </w:r>
    </w:p>
    <w:p w:rsidR="008F3061" w:rsidRDefault="0085582B" w:rsidP="00197202">
      <w:pPr>
        <w:pStyle w:val="20"/>
        <w:shd w:val="clear" w:color="auto" w:fill="auto"/>
        <w:spacing w:after="0" w:line="240" w:lineRule="auto"/>
        <w:ind w:firstLine="709"/>
        <w:jc w:val="both"/>
      </w:pPr>
      <w:proofErr w:type="gramStart"/>
      <w:r>
        <w:t>Внесение изменений в заключенный по результатам аукциона или</w:t>
      </w:r>
      <w:r w:rsidR="00ED4558">
        <w:t>,</w:t>
      </w:r>
      <w:r>
        <w:t xml:space="preserve"> в случае признания аукциона несостоявшимся</w:t>
      </w:r>
      <w:r w:rsidR="00ED4558">
        <w:t>,</w:t>
      </w:r>
      <w:r>
        <w:t xml:space="preserve"> с лицами, указанными в </w:t>
      </w:r>
      <w:proofErr w:type="spellStart"/>
      <w:r>
        <w:rPr>
          <w:rStyle w:val="23"/>
        </w:rPr>
        <w:t>п.</w:t>
      </w:r>
      <w:r w:rsidR="00ED4558">
        <w:rPr>
          <w:rStyle w:val="23"/>
        </w:rPr>
        <w:t>п</w:t>
      </w:r>
      <w:proofErr w:type="spellEnd"/>
      <w:r w:rsidR="00ED4558">
        <w:rPr>
          <w:rStyle w:val="23"/>
        </w:rPr>
        <w:t>.</w:t>
      </w:r>
      <w:r>
        <w:rPr>
          <w:rStyle w:val="23"/>
        </w:rPr>
        <w:t xml:space="preserve"> 13</w:t>
      </w:r>
      <w:r>
        <w:t xml:space="preserve">, </w:t>
      </w:r>
      <w:r>
        <w:rPr>
          <w:rStyle w:val="23"/>
        </w:rPr>
        <w:t xml:space="preserve">14 </w:t>
      </w:r>
      <w:r>
        <w:t xml:space="preserve">или </w:t>
      </w:r>
      <w:r>
        <w:rPr>
          <w:rStyle w:val="23"/>
        </w:rPr>
        <w:t xml:space="preserve">20 ст. 39.12 </w:t>
      </w:r>
      <w:r>
        <w:t>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 (п. 17 ст. 39.8 ЗК РФ).</w:t>
      </w:r>
      <w:proofErr w:type="gramEnd"/>
    </w:p>
    <w:p w:rsidR="008F3061" w:rsidRDefault="00ED4558" w:rsidP="00ED4558">
      <w:pPr>
        <w:pStyle w:val="20"/>
        <w:shd w:val="clear" w:color="auto" w:fill="auto"/>
        <w:tabs>
          <w:tab w:val="left" w:pos="1081"/>
        </w:tabs>
        <w:spacing w:after="0" w:line="240" w:lineRule="auto"/>
        <w:ind w:left="709" w:firstLine="0"/>
        <w:jc w:val="both"/>
      </w:pPr>
      <w:r w:rsidRPr="00ED4558">
        <w:rPr>
          <w:b/>
        </w:rPr>
        <w:t>3.2.</w:t>
      </w:r>
      <w:r>
        <w:t xml:space="preserve"> </w:t>
      </w:r>
      <w:r w:rsidR="0085582B">
        <w:t xml:space="preserve">Общая информация по </w:t>
      </w:r>
      <w:r w:rsidR="00F42999">
        <w:t>У</w:t>
      </w:r>
      <w:r w:rsidR="0085582B">
        <w:t>частк</w:t>
      </w:r>
      <w:r w:rsidR="00F42999">
        <w:t>ам</w:t>
      </w:r>
      <w:r w:rsidR="0085582B">
        <w:t>:</w:t>
      </w:r>
    </w:p>
    <w:p w:rsidR="00ED4558" w:rsidRDefault="00ED4558" w:rsidP="00ED4558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proofErr w:type="gramStart"/>
      <w:r w:rsidR="00F42999" w:rsidRPr="00F42999">
        <w:rPr>
          <w:b/>
        </w:rPr>
        <w:t>Лот № 1:</w:t>
      </w:r>
      <w:r w:rsidR="00F42999">
        <w:t xml:space="preserve"> </w:t>
      </w:r>
      <w:r>
        <w:t>з</w:t>
      </w:r>
      <w:r w:rsidR="0085582B">
        <w:t xml:space="preserve">емельный участок, государственная собственность на который не разграничена, с кадастровым номером </w:t>
      </w:r>
      <w:r w:rsidR="00C65B6B" w:rsidRPr="00C65B6B">
        <w:rPr>
          <w:b/>
          <w:sz w:val="25"/>
          <w:szCs w:val="25"/>
        </w:rPr>
        <w:t>04:08:011313:494</w:t>
      </w:r>
      <w:r w:rsidR="00294C91" w:rsidRPr="00E02F37">
        <w:rPr>
          <w:b/>
        </w:rPr>
        <w:t>,</w:t>
      </w:r>
      <w:r w:rsidR="00294C91">
        <w:rPr>
          <w:b/>
        </w:rPr>
        <w:t xml:space="preserve"> расположенному по адресу:</w:t>
      </w:r>
      <w:proofErr w:type="gramEnd"/>
      <w:r w:rsidR="00294C91" w:rsidRPr="00294C91">
        <w:rPr>
          <w:b/>
        </w:rPr>
        <w:t xml:space="preserve"> </w:t>
      </w:r>
      <w:r w:rsidR="00C65B6B" w:rsidRPr="00C65B6B">
        <w:rPr>
          <w:b/>
        </w:rPr>
        <w:t xml:space="preserve">Республика Алтай, р-н Усть-Коксинский, с Усть-Кокса, </w:t>
      </w:r>
      <w:proofErr w:type="spellStart"/>
      <w:proofErr w:type="gramStart"/>
      <w:r w:rsidR="00C65B6B" w:rsidRPr="00C65B6B">
        <w:rPr>
          <w:b/>
        </w:rPr>
        <w:t>ул</w:t>
      </w:r>
      <w:proofErr w:type="spellEnd"/>
      <w:proofErr w:type="gramEnd"/>
      <w:r w:rsidR="00C65B6B" w:rsidRPr="00C65B6B">
        <w:rPr>
          <w:b/>
        </w:rPr>
        <w:t xml:space="preserve"> Звездная, 18</w:t>
      </w:r>
      <w:r w:rsidR="00294C91">
        <w:rPr>
          <w:rStyle w:val="ad"/>
          <w:b/>
          <w:i w:val="0"/>
        </w:rPr>
        <w:t>,</w:t>
      </w:r>
      <w:r w:rsidR="00294C91">
        <w:t xml:space="preserve"> площадью </w:t>
      </w:r>
      <w:r w:rsidR="00C65B6B">
        <w:t>1500</w:t>
      </w:r>
      <w:r w:rsidR="00294C91">
        <w:t xml:space="preserve"> </w:t>
      </w:r>
      <w:proofErr w:type="spellStart"/>
      <w:r w:rsidR="00294C91">
        <w:t>кв.м</w:t>
      </w:r>
      <w:proofErr w:type="spellEnd"/>
      <w:r w:rsidR="00294C91">
        <w:t>, с разрешенным испол</w:t>
      </w:r>
      <w:r w:rsidR="00294C91">
        <w:t>ь</w:t>
      </w:r>
      <w:r w:rsidR="00294C91">
        <w:t xml:space="preserve">зованием: </w:t>
      </w:r>
      <w:r w:rsidR="00294C91" w:rsidRPr="00356F70">
        <w:t>Для индивидуального жилищного строительства</w:t>
      </w:r>
      <w:r w:rsidR="00294C91">
        <w:t>.</w:t>
      </w:r>
    </w:p>
    <w:p w:rsidR="004464FF" w:rsidRDefault="006B0783" w:rsidP="006B0783">
      <w:pPr>
        <w:pStyle w:val="TableParagraph"/>
        <w:spacing w:before="3" w:line="252" w:lineRule="auto"/>
        <w:ind w:right="69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C65B6B" w:rsidRPr="00C65B6B">
        <w:rPr>
          <w:rFonts w:ascii="Times New Roman" w:hAnsi="Times New Roman" w:cs="Times New Roman"/>
          <w:sz w:val="24"/>
          <w:szCs w:val="24"/>
        </w:rPr>
        <w:t>39</w:t>
      </w:r>
      <w:r w:rsidR="00C65B6B">
        <w:rPr>
          <w:rFonts w:ascii="Times New Roman" w:hAnsi="Times New Roman" w:cs="Times New Roman"/>
          <w:sz w:val="24"/>
          <w:szCs w:val="24"/>
        </w:rPr>
        <w:t xml:space="preserve"> </w:t>
      </w:r>
      <w:r w:rsidR="00C65B6B" w:rsidRPr="00C65B6B">
        <w:rPr>
          <w:rFonts w:ascii="Times New Roman" w:hAnsi="Times New Roman" w:cs="Times New Roman"/>
          <w:sz w:val="24"/>
          <w:szCs w:val="24"/>
        </w:rPr>
        <w:t>300</w:t>
      </w:r>
      <w:r w:rsidR="00C65B6B">
        <w:rPr>
          <w:rFonts w:ascii="Times New Roman" w:hAnsi="Times New Roman" w:cs="Times New Roman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рублей</w:t>
      </w:r>
      <w:r>
        <w:t xml:space="preserve">, </w:t>
      </w:r>
    </w:p>
    <w:p w:rsidR="006B0783" w:rsidRPr="006B0783" w:rsidRDefault="006B0783" w:rsidP="006B0783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 w:rsidR="00C65B6B">
        <w:rPr>
          <w:rFonts w:ascii="Times New Roman" w:hAnsi="Times New Roman" w:cs="Times New Roman"/>
          <w:sz w:val="24"/>
          <w:szCs w:val="24"/>
        </w:rPr>
        <w:t>19 6</w:t>
      </w:r>
      <w:r w:rsidR="00294C91">
        <w:rPr>
          <w:rFonts w:ascii="Times New Roman" w:hAnsi="Times New Roman" w:cs="Times New Roman"/>
          <w:sz w:val="24"/>
          <w:szCs w:val="24"/>
        </w:rPr>
        <w:t>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93766A">
        <w:t xml:space="preserve"> </w:t>
      </w:r>
      <w:r w:rsidR="00C65B6B">
        <w:rPr>
          <w:rFonts w:ascii="Times New Roman" w:hAnsi="Times New Roman" w:cs="Times New Roman"/>
          <w:sz w:val="24"/>
          <w:szCs w:val="24"/>
        </w:rPr>
        <w:t>11</w:t>
      </w:r>
      <w:r w:rsidR="00294C91">
        <w:rPr>
          <w:rFonts w:ascii="Times New Roman" w:hAnsi="Times New Roman" w:cs="Times New Roman"/>
          <w:sz w:val="24"/>
          <w:szCs w:val="24"/>
        </w:rPr>
        <w:t>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8F3061" w:rsidRDefault="0085582B" w:rsidP="000209BD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</w:t>
      </w:r>
      <w:r w:rsidR="00CE08A8">
        <w:t xml:space="preserve"> – </w:t>
      </w:r>
      <w:r w:rsidR="007A2C91">
        <w:t>20 лет.</w:t>
      </w:r>
    </w:p>
    <w:p w:rsidR="00294C91" w:rsidRDefault="004F7ABA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F0A07">
        <w:rPr>
          <w:rFonts w:ascii="Times New Roman" w:eastAsia="Calibri" w:hAnsi="Times New Roman" w:cs="Times New Roman"/>
          <w:b/>
          <w:sz w:val="25"/>
          <w:szCs w:val="25"/>
        </w:rPr>
        <w:t>Сведения</w:t>
      </w: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 о максимально и (или) минимально допустимых параметрах разрешенного строительства объекта капитального строительства: </w:t>
      </w:r>
      <w:r w:rsidR="00294C91"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="00294C91"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="00294C91"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r w:rsidR="00294C91">
        <w:rPr>
          <w:rFonts w:ascii="Times New Roman" w:eastAsia="Calibri" w:hAnsi="Times New Roman" w:cs="Times New Roman"/>
          <w:b/>
          <w:sz w:val="25"/>
          <w:szCs w:val="25"/>
        </w:rPr>
        <w:t>Усть-</w:t>
      </w:r>
      <w:proofErr w:type="spellStart"/>
      <w:r w:rsidR="00294C91">
        <w:rPr>
          <w:rFonts w:ascii="Times New Roman" w:eastAsia="Calibri" w:hAnsi="Times New Roman" w:cs="Times New Roman"/>
          <w:b/>
          <w:sz w:val="25"/>
          <w:szCs w:val="25"/>
        </w:rPr>
        <w:t>Коксинского</w:t>
      </w:r>
      <w:proofErr w:type="spellEnd"/>
      <w:r w:rsidR="00294C91" w:rsidRPr="00942057">
        <w:rPr>
          <w:rFonts w:ascii="Times New Roman" w:eastAsia="Calibri" w:hAnsi="Times New Roman" w:cs="Times New Roman"/>
          <w:sz w:val="25"/>
          <w:szCs w:val="25"/>
        </w:rPr>
        <w:t xml:space="preserve">  сельского поселения.</w:t>
      </w:r>
    </w:p>
    <w:p w:rsidR="000731C8" w:rsidRDefault="00294C91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- Предельные размеры земельных участков (далее ЗУ) для индивидуального жилищного стр</w:t>
      </w:r>
      <w:r w:rsidRPr="00942057">
        <w:rPr>
          <w:rFonts w:ascii="Times New Roman" w:hAnsi="Times New Roman" w:cs="Times New Roman"/>
          <w:sz w:val="25"/>
          <w:szCs w:val="25"/>
        </w:rPr>
        <w:t>о</w:t>
      </w:r>
      <w:r w:rsidRPr="00942057">
        <w:rPr>
          <w:rFonts w:ascii="Times New Roman" w:hAnsi="Times New Roman" w:cs="Times New Roman"/>
          <w:sz w:val="25"/>
          <w:szCs w:val="25"/>
        </w:rPr>
        <w:t xml:space="preserve">ительства (ИЖС) и личного подсобного хозяйства (ЛПХ) устанавливаются органами местного самоуправления. </w:t>
      </w:r>
      <w:proofErr w:type="gramStart"/>
      <w:r w:rsidRPr="00942057">
        <w:rPr>
          <w:rFonts w:ascii="Times New Roman" w:hAnsi="Times New Roman" w:cs="Times New Roman"/>
          <w:sz w:val="25"/>
          <w:szCs w:val="25"/>
        </w:rPr>
        <w:t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Усть</w:t>
      </w:r>
      <w:r w:rsidR="00484363">
        <w:rPr>
          <w:rFonts w:ascii="Times New Roman" w:hAnsi="Times New Roman" w:cs="Times New Roman"/>
          <w:sz w:val="25"/>
          <w:szCs w:val="25"/>
        </w:rPr>
        <w:t>-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СП Усть</w:t>
      </w:r>
      <w:r>
        <w:rPr>
          <w:rFonts w:ascii="Times New Roman" w:hAnsi="Times New Roman" w:cs="Times New Roman"/>
          <w:sz w:val="25"/>
          <w:szCs w:val="25"/>
        </w:rPr>
        <w:t>-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района*: – для индивидуального жилищного стро</w:t>
      </w:r>
      <w:r w:rsidRPr="00942057">
        <w:rPr>
          <w:rFonts w:ascii="Times New Roman" w:hAnsi="Times New Roman" w:cs="Times New Roman"/>
          <w:sz w:val="25"/>
          <w:szCs w:val="25"/>
        </w:rPr>
        <w:t>и</w:t>
      </w:r>
      <w:r w:rsidRPr="00942057">
        <w:rPr>
          <w:rFonts w:ascii="Times New Roman" w:hAnsi="Times New Roman" w:cs="Times New Roman"/>
          <w:sz w:val="25"/>
          <w:szCs w:val="25"/>
        </w:rPr>
        <w:t xml:space="preserve">тельства: – минимальный размер – 0,06 га; – максимальные размеры земельных участков- 0, 15 </w:t>
      </w:r>
      <w:r w:rsidRPr="00942057">
        <w:rPr>
          <w:rFonts w:ascii="Times New Roman" w:hAnsi="Times New Roman" w:cs="Times New Roman"/>
          <w:sz w:val="25"/>
          <w:szCs w:val="25"/>
        </w:rPr>
        <w:lastRenderedPageBreak/>
        <w:t xml:space="preserve">га в с. Усть-Кокса и в с. 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Баштала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>, в остальных населенных пунктах-0,20 га – для ведения ли</w:t>
      </w:r>
      <w:r w:rsidRPr="00942057">
        <w:rPr>
          <w:rFonts w:ascii="Times New Roman" w:hAnsi="Times New Roman" w:cs="Times New Roman"/>
          <w:sz w:val="25"/>
          <w:szCs w:val="25"/>
        </w:rPr>
        <w:t>ч</w:t>
      </w:r>
      <w:r w:rsidRPr="00942057">
        <w:rPr>
          <w:rFonts w:ascii="Times New Roman" w:hAnsi="Times New Roman" w:cs="Times New Roman"/>
          <w:sz w:val="25"/>
          <w:szCs w:val="25"/>
        </w:rPr>
        <w:t>ного подсобного хозяйства: – минимальный размер – 0,090 га.</w:t>
      </w:r>
      <w:r>
        <w:rPr>
          <w:rFonts w:ascii="Times New Roman" w:hAnsi="Times New Roman" w:cs="Times New Roman"/>
          <w:sz w:val="25"/>
          <w:szCs w:val="25"/>
        </w:rPr>
        <w:br/>
      </w:r>
      <w:proofErr w:type="gramEnd"/>
    </w:p>
    <w:p w:rsidR="00FD7982" w:rsidRPr="004F7ABA" w:rsidRDefault="00FD7982" w:rsidP="000731C8">
      <w:pPr>
        <w:jc w:val="both"/>
        <w:rPr>
          <w:b/>
        </w:rPr>
      </w:pPr>
      <w:r w:rsidRPr="00903F89">
        <w:rPr>
          <w:b/>
        </w:rPr>
        <w:t>Информация</w:t>
      </w:r>
      <w:r w:rsidRPr="004F7ABA">
        <w:rPr>
          <w:b/>
        </w:rPr>
        <w:t xml:space="preserve"> о возможности подключения к сетям инженерно-технического обеспечения:</w:t>
      </w:r>
    </w:p>
    <w:p w:rsidR="00FF5542" w:rsidRDefault="00FF5542" w:rsidP="00FF55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ехническими условиями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 № 5 от 12.03.2024 г. существует техническая возможность на подключение (технологическое присое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ение) объекта капитального строительства к сетям инженерно-технического обеспечения в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абжения.</w:t>
      </w:r>
    </w:p>
    <w:p w:rsidR="00FF5542" w:rsidRDefault="00FF5542" w:rsidP="00FF55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трубы, диаметр, номинальное давление в месте подключения: ПЭ 110 ГОСТ 18599-2001 Диаметр 110 мм. 2кг/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F5542" w:rsidRDefault="00FF5542" w:rsidP="00FF55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 до начала выполнения работ произвести согласование трассы с ОАО «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елеком», Усть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с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ЭС.</w:t>
      </w:r>
    </w:p>
    <w:p w:rsidR="00FF5542" w:rsidRDefault="00FF5542" w:rsidP="00FF55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условия подключения: Прокладку водопровода производить от точки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ключения – водопроводного коло</w:t>
      </w:r>
      <w:r w:rsidR="003300FE">
        <w:rPr>
          <w:rFonts w:ascii="Times New Roman" w:hAnsi="Times New Roman" w:cs="Times New Roman"/>
          <w:sz w:val="24"/>
          <w:szCs w:val="24"/>
        </w:rPr>
        <w:t>дца № ПГ 18, расположенного в 15</w:t>
      </w:r>
      <w:r>
        <w:rPr>
          <w:rFonts w:ascii="Times New Roman" w:hAnsi="Times New Roman" w:cs="Times New Roman"/>
          <w:sz w:val="24"/>
          <w:szCs w:val="24"/>
        </w:rPr>
        <w:t xml:space="preserve"> м. от земельного участка. Отводящий трубопровод выполнить на глубину 3,2 – 3,5 м. согласно СП 40-102-2000 СНиП 2.04.02.-84, полиэтиленовой трубой ПЭ -100 </w:t>
      </w:r>
      <w:r>
        <w:rPr>
          <w:rFonts w:ascii="Times New Roman" w:hAnsi="Times New Roman" w:cs="Times New Roman"/>
          <w:sz w:val="24"/>
          <w:szCs w:val="24"/>
          <w:lang w:val="en-US"/>
        </w:rPr>
        <w:t>SDR</w:t>
      </w:r>
      <w:r w:rsidR="003300FE">
        <w:rPr>
          <w:rFonts w:ascii="Times New Roman" w:hAnsi="Times New Roman" w:cs="Times New Roman"/>
          <w:sz w:val="24"/>
          <w:szCs w:val="24"/>
        </w:rPr>
        <w:t xml:space="preserve"> -17 25</w:t>
      </w:r>
      <w:r>
        <w:rPr>
          <w:rFonts w:ascii="Times New Roman" w:hAnsi="Times New Roman" w:cs="Times New Roman"/>
          <w:sz w:val="24"/>
          <w:szCs w:val="24"/>
        </w:rPr>
        <w:t>х2,0 мм. Рекомендовано подключение проводить специализированной организацией, во избежание аварийных ситуаций.</w:t>
      </w:r>
    </w:p>
    <w:p w:rsidR="00FF5542" w:rsidRDefault="00FF5542" w:rsidP="00FF55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о установке средств измерений питьевой воды и режим водопотребления: обязательная установка прибора учета (счетчик воды) на объекте, в доступном месте для контроля показания, счетчик воды должен быть опломбирован.</w:t>
      </w:r>
    </w:p>
    <w:p w:rsidR="00FF5542" w:rsidRDefault="00FF5542" w:rsidP="00FF55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технологического присоединения объекта, без учета прокладки водопровода составляет 1860 руб. 18 копеек.</w:t>
      </w:r>
    </w:p>
    <w:p w:rsidR="003300FE" w:rsidRDefault="00FF5542" w:rsidP="00FF5542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>В соответствии с информацией МУП «</w:t>
      </w:r>
      <w:proofErr w:type="spellStart"/>
      <w:r>
        <w:t>ТепловодСтрой</w:t>
      </w:r>
      <w:proofErr w:type="spellEnd"/>
      <w:r>
        <w:t xml:space="preserve"> Сервис» возможность технологического присоединения к сетям теплоснабжения и водоотведения отсутствует.</w:t>
      </w:r>
    </w:p>
    <w:p w:rsidR="003300FE" w:rsidRDefault="003300FE" w:rsidP="003300FE">
      <w:pPr>
        <w:pStyle w:val="12"/>
        <w:keepNext/>
        <w:keepLines/>
        <w:shd w:val="clear" w:color="auto" w:fill="auto"/>
        <w:spacing w:before="0" w:after="0" w:line="240" w:lineRule="auto"/>
      </w:pPr>
      <w:r>
        <w:rPr>
          <w:rFonts w:eastAsia="Calibri"/>
          <w:b/>
          <w:lang w:eastAsia="en-US"/>
        </w:rPr>
        <w:t xml:space="preserve">Требования к участникам аукциона лот№ 1: </w:t>
      </w:r>
      <w:r>
        <w:t>в силу п. 10 ст. 39.11 Земельного кодекса Росси</w:t>
      </w:r>
      <w:r>
        <w:t>й</w:t>
      </w:r>
      <w:r>
        <w:t>ской Федерации, у</w:t>
      </w:r>
      <w:r>
        <w:rPr>
          <w:rFonts w:eastAsiaTheme="minorHAnsi"/>
          <w:lang w:eastAsia="en-US"/>
        </w:rPr>
        <w:t>частниками аукциона могут являться  только граждане.</w:t>
      </w:r>
      <w:r w:rsidR="000731C8">
        <w:t xml:space="preserve">    </w:t>
      </w:r>
    </w:p>
    <w:p w:rsidR="003300FE" w:rsidRPr="003300FE" w:rsidRDefault="000731C8" w:rsidP="003300FE">
      <w:pPr>
        <w:pStyle w:val="20"/>
        <w:tabs>
          <w:tab w:val="left" w:pos="1191"/>
        </w:tabs>
        <w:spacing w:line="274" w:lineRule="exact"/>
        <w:ind w:firstLine="426"/>
        <w:jc w:val="both"/>
      </w:pPr>
      <w:r>
        <w:t xml:space="preserve"> </w:t>
      </w:r>
      <w:r w:rsidR="003300FE">
        <w:rPr>
          <w:b/>
        </w:rPr>
        <w:t>Лот№2</w:t>
      </w:r>
      <w:r w:rsidR="003300FE" w:rsidRPr="003300FE">
        <w:rPr>
          <w:b/>
        </w:rPr>
        <w:t xml:space="preserve">: </w:t>
      </w:r>
      <w:r w:rsidR="003300FE" w:rsidRPr="003300FE">
        <w:t>Предметом аукциона является право на заключение договора аренды земельного участка,</w:t>
      </w:r>
      <w:r w:rsidR="008678A6">
        <w:t xml:space="preserve"> сроком на 9 лет,</w:t>
      </w:r>
      <w:r w:rsidR="003300FE" w:rsidRPr="003300FE">
        <w:t xml:space="preserve"> государственная собственность на который не разграничена, из категории земель - земли населенных пунктов, расположенного по адресу:    </w:t>
      </w:r>
      <w:proofErr w:type="gramStart"/>
      <w:r w:rsidR="003300FE" w:rsidRPr="003300FE">
        <w:t>Российская Федерация, Респу</w:t>
      </w:r>
      <w:r w:rsidR="003300FE" w:rsidRPr="003300FE">
        <w:t>б</w:t>
      </w:r>
      <w:r w:rsidR="003300FE" w:rsidRPr="003300FE">
        <w:t>лика Алтай, Усть-Коксинский район, Усть-</w:t>
      </w:r>
      <w:proofErr w:type="spellStart"/>
      <w:r w:rsidR="003300FE" w:rsidRPr="003300FE">
        <w:t>Коксинское</w:t>
      </w:r>
      <w:proofErr w:type="spellEnd"/>
      <w:r w:rsidR="003300FE" w:rsidRPr="003300FE">
        <w:t xml:space="preserve"> сельское поселение, с. Усть-Кокса, ул. Юбилейная д. 28А, с площадью 760 </w:t>
      </w:r>
      <w:proofErr w:type="spellStart"/>
      <w:r w:rsidR="003300FE" w:rsidRPr="003300FE">
        <w:t>кв.м</w:t>
      </w:r>
      <w:proofErr w:type="spellEnd"/>
      <w:r w:rsidR="003300FE" w:rsidRPr="003300FE">
        <w:t>., с кадастровым номером: 04:08:011313:579, видом ра</w:t>
      </w:r>
      <w:r w:rsidR="003300FE" w:rsidRPr="003300FE">
        <w:t>з</w:t>
      </w:r>
      <w:r w:rsidR="003300FE" w:rsidRPr="003300FE">
        <w:t>решенного использования – Под объекты торговли, обременений не имеющего, включенного в перечень муниципального имущества, предусмотренного частью 4 статьи 18 Федерального закона от 24 июля 2007 года N 209-ФЗ "О развитии малого и среднего</w:t>
      </w:r>
      <w:proofErr w:type="gramEnd"/>
      <w:r w:rsidR="003300FE" w:rsidRPr="003300FE">
        <w:t xml:space="preserve"> предпринимательства в Российской Федерации", утвержденного постановлением администрации МО «Усть-Коксинский район» от 07.12.2018 г. №1304 (в редакции постановления администрации МО «Усть-Коксинский район» РА №111/1 от 31.03.2023 г.).</w:t>
      </w:r>
    </w:p>
    <w:p w:rsidR="003300FE" w:rsidRPr="000B6247" w:rsidRDefault="003300FE" w:rsidP="003300FE">
      <w:pPr>
        <w:pStyle w:val="20"/>
        <w:tabs>
          <w:tab w:val="left" w:pos="1191"/>
        </w:tabs>
        <w:spacing w:line="274" w:lineRule="exact"/>
        <w:ind w:firstLine="426"/>
        <w:jc w:val="both"/>
        <w:rPr>
          <w:b/>
        </w:rPr>
      </w:pPr>
      <w:r w:rsidRPr="000B6247">
        <w:rPr>
          <w:b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3300FE" w:rsidRPr="003300FE" w:rsidRDefault="003300FE" w:rsidP="00484363">
      <w:pPr>
        <w:pStyle w:val="20"/>
        <w:tabs>
          <w:tab w:val="left" w:pos="1191"/>
        </w:tabs>
        <w:spacing w:line="274" w:lineRule="exact"/>
        <w:ind w:left="426" w:firstLine="0"/>
        <w:jc w:val="both"/>
      </w:pPr>
      <w:r w:rsidRPr="003300FE">
        <w:t xml:space="preserve">-холодного водоснабжения, возможно в следующей точке присоединения: </w:t>
      </w:r>
    </w:p>
    <w:p w:rsidR="003300FE" w:rsidRPr="003300FE" w:rsidRDefault="003300FE" w:rsidP="003300FE">
      <w:pPr>
        <w:pStyle w:val="20"/>
        <w:tabs>
          <w:tab w:val="left" w:pos="1191"/>
        </w:tabs>
        <w:spacing w:line="274" w:lineRule="exact"/>
        <w:ind w:firstLine="426"/>
        <w:jc w:val="both"/>
      </w:pPr>
      <w:r w:rsidRPr="003300FE">
        <w:t xml:space="preserve">колодец VBPK-33 по ул. </w:t>
      </w:r>
      <w:proofErr w:type="gramStart"/>
      <w:r w:rsidRPr="003300FE">
        <w:t>Юбилейной</w:t>
      </w:r>
      <w:proofErr w:type="gramEnd"/>
      <w:r w:rsidRPr="003300FE">
        <w:t xml:space="preserve"> в с. Усть-</w:t>
      </w:r>
      <w:proofErr w:type="spellStart"/>
      <w:r w:rsidRPr="003300FE">
        <w:t>Ккокса</w:t>
      </w:r>
      <w:proofErr w:type="spellEnd"/>
      <w:r w:rsidRPr="003300FE">
        <w:t>, находящийся на расстоянии менее 100 метров от указанного участка.</w:t>
      </w:r>
    </w:p>
    <w:p w:rsidR="003300FE" w:rsidRPr="003300FE" w:rsidRDefault="003300FE" w:rsidP="00484363">
      <w:pPr>
        <w:pStyle w:val="20"/>
        <w:tabs>
          <w:tab w:val="left" w:pos="1191"/>
        </w:tabs>
        <w:spacing w:line="274" w:lineRule="exact"/>
        <w:ind w:left="426" w:firstLine="0"/>
        <w:jc w:val="both"/>
      </w:pPr>
      <w:r w:rsidRPr="003300FE">
        <w:t>В соответствии с письмом МУП «</w:t>
      </w:r>
      <w:proofErr w:type="spellStart"/>
      <w:r w:rsidRPr="003300FE">
        <w:t>ТепловодСтрой</w:t>
      </w:r>
      <w:proofErr w:type="spellEnd"/>
      <w:r w:rsidRPr="003300FE">
        <w:t xml:space="preserve"> Сервис» возможность технологического присоединения к сетям, теплоснабжения и водоотведения отсутствует. Сведения об огран</w:t>
      </w:r>
      <w:r w:rsidRPr="003300FE">
        <w:t>и</w:t>
      </w:r>
      <w:r w:rsidRPr="003300FE">
        <w:t>чениях/обременениях: отсутствует</w:t>
      </w:r>
    </w:p>
    <w:p w:rsidR="00484363" w:rsidRPr="00484363" w:rsidRDefault="00484363" w:rsidP="00484363">
      <w:pPr>
        <w:ind w:left="426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84363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484363">
        <w:rPr>
          <w:rFonts w:ascii="Times New Roman" w:eastAsia="Calibri" w:hAnsi="Times New Roman" w:cs="Times New Roman"/>
          <w:sz w:val="25"/>
          <w:szCs w:val="25"/>
        </w:rPr>
        <w:t>определены Правилами земл</w:t>
      </w:r>
      <w:r w:rsidRPr="00484363">
        <w:rPr>
          <w:rFonts w:ascii="Times New Roman" w:eastAsia="Calibri" w:hAnsi="Times New Roman" w:cs="Times New Roman"/>
          <w:sz w:val="25"/>
          <w:szCs w:val="25"/>
        </w:rPr>
        <w:t>е</w:t>
      </w:r>
      <w:r w:rsidRPr="00484363">
        <w:rPr>
          <w:rFonts w:ascii="Times New Roman" w:eastAsia="Calibri" w:hAnsi="Times New Roman" w:cs="Times New Roman"/>
          <w:sz w:val="25"/>
          <w:szCs w:val="25"/>
        </w:rPr>
        <w:t xml:space="preserve">пользования и застройки </w:t>
      </w:r>
      <w:r w:rsidRPr="00484363">
        <w:rPr>
          <w:rFonts w:ascii="Times New Roman" w:eastAsia="Calibri" w:hAnsi="Times New Roman" w:cs="Times New Roman"/>
          <w:b/>
          <w:sz w:val="25"/>
          <w:szCs w:val="25"/>
        </w:rPr>
        <w:t>Усть-</w:t>
      </w:r>
      <w:proofErr w:type="spellStart"/>
      <w:r w:rsidRPr="00484363">
        <w:rPr>
          <w:rFonts w:ascii="Times New Roman" w:eastAsia="Calibri" w:hAnsi="Times New Roman" w:cs="Times New Roman"/>
          <w:b/>
          <w:sz w:val="25"/>
          <w:szCs w:val="25"/>
        </w:rPr>
        <w:t>Коксинского</w:t>
      </w:r>
      <w:proofErr w:type="spellEnd"/>
      <w:r w:rsidRPr="00484363">
        <w:rPr>
          <w:rFonts w:ascii="Times New Roman" w:eastAsia="Calibri" w:hAnsi="Times New Roman" w:cs="Times New Roman"/>
          <w:sz w:val="25"/>
          <w:szCs w:val="25"/>
        </w:rPr>
        <w:t xml:space="preserve">  сельского поселения.</w:t>
      </w:r>
    </w:p>
    <w:p w:rsidR="00484363" w:rsidRPr="00484363" w:rsidRDefault="00484363" w:rsidP="00484363">
      <w:pPr>
        <w:ind w:left="426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84363">
        <w:rPr>
          <w:rFonts w:ascii="Times New Roman" w:hAnsi="Times New Roman" w:cs="Times New Roman"/>
          <w:sz w:val="25"/>
          <w:szCs w:val="25"/>
        </w:rPr>
        <w:t xml:space="preserve">- Предельные размеры земельных участков (далее ЗУ) для индивидуального жилищного строительства (ИЖС) и личного подсобного хозяйства (ЛПХ) устанавливаются органами местного самоуправления. </w:t>
      </w:r>
      <w:proofErr w:type="gramStart"/>
      <w:r w:rsidRPr="00484363">
        <w:rPr>
          <w:rFonts w:ascii="Times New Roman" w:hAnsi="Times New Roman" w:cs="Times New Roman"/>
          <w:sz w:val="25"/>
          <w:szCs w:val="25"/>
        </w:rPr>
        <w:t>Предельные размеры земельных участков, предоставляемых гражданам в собственность из находящихся в государственной или муниципальной со</w:t>
      </w:r>
      <w:r w:rsidRPr="00484363">
        <w:rPr>
          <w:rFonts w:ascii="Times New Roman" w:hAnsi="Times New Roman" w:cs="Times New Roman"/>
          <w:sz w:val="25"/>
          <w:szCs w:val="25"/>
        </w:rPr>
        <w:t>б</w:t>
      </w:r>
      <w:r w:rsidRPr="00484363">
        <w:rPr>
          <w:rFonts w:ascii="Times New Roman" w:hAnsi="Times New Roman" w:cs="Times New Roman"/>
          <w:sz w:val="25"/>
          <w:szCs w:val="25"/>
        </w:rPr>
        <w:t>ственности земель Усть-</w:t>
      </w:r>
      <w:proofErr w:type="spellStart"/>
      <w:r w:rsidRPr="00484363">
        <w:rPr>
          <w:rFonts w:ascii="Times New Roman" w:hAnsi="Times New Roman" w:cs="Times New Roman"/>
          <w:sz w:val="25"/>
          <w:szCs w:val="25"/>
        </w:rPr>
        <w:t>Коксинского</w:t>
      </w:r>
      <w:proofErr w:type="spellEnd"/>
      <w:r w:rsidRPr="00484363">
        <w:rPr>
          <w:rFonts w:ascii="Times New Roman" w:hAnsi="Times New Roman" w:cs="Times New Roman"/>
          <w:sz w:val="25"/>
          <w:szCs w:val="25"/>
        </w:rPr>
        <w:t xml:space="preserve"> СП Усть-</w:t>
      </w:r>
      <w:proofErr w:type="spellStart"/>
      <w:r w:rsidRPr="00484363">
        <w:rPr>
          <w:rFonts w:ascii="Times New Roman" w:hAnsi="Times New Roman" w:cs="Times New Roman"/>
          <w:sz w:val="25"/>
          <w:szCs w:val="25"/>
        </w:rPr>
        <w:t>Коксинского</w:t>
      </w:r>
      <w:proofErr w:type="spellEnd"/>
      <w:r w:rsidRPr="00484363">
        <w:rPr>
          <w:rFonts w:ascii="Times New Roman" w:hAnsi="Times New Roman" w:cs="Times New Roman"/>
          <w:sz w:val="25"/>
          <w:szCs w:val="25"/>
        </w:rPr>
        <w:t xml:space="preserve"> района*: – для индивидуал</w:t>
      </w:r>
      <w:r w:rsidRPr="00484363">
        <w:rPr>
          <w:rFonts w:ascii="Times New Roman" w:hAnsi="Times New Roman" w:cs="Times New Roman"/>
          <w:sz w:val="25"/>
          <w:szCs w:val="25"/>
        </w:rPr>
        <w:t>ь</w:t>
      </w:r>
      <w:r w:rsidRPr="00484363">
        <w:rPr>
          <w:rFonts w:ascii="Times New Roman" w:hAnsi="Times New Roman" w:cs="Times New Roman"/>
          <w:sz w:val="25"/>
          <w:szCs w:val="25"/>
        </w:rPr>
        <w:t xml:space="preserve">ного жилищного строительства: – минимальный размер – 0,06 га; – максимальные размеры земельных участков- 0, 15 га в с. Усть-Кокса и в с. </w:t>
      </w:r>
      <w:proofErr w:type="spellStart"/>
      <w:r w:rsidRPr="00484363">
        <w:rPr>
          <w:rFonts w:ascii="Times New Roman" w:hAnsi="Times New Roman" w:cs="Times New Roman"/>
          <w:sz w:val="25"/>
          <w:szCs w:val="25"/>
        </w:rPr>
        <w:t>Баштала</w:t>
      </w:r>
      <w:proofErr w:type="spellEnd"/>
      <w:r w:rsidRPr="00484363">
        <w:rPr>
          <w:rFonts w:ascii="Times New Roman" w:hAnsi="Times New Roman" w:cs="Times New Roman"/>
          <w:sz w:val="25"/>
          <w:szCs w:val="25"/>
        </w:rPr>
        <w:t xml:space="preserve">, в остальных населенных пунктах-0,20 га – для ведения личного подсобного хозяйства: – минимальный размер – </w:t>
      </w:r>
      <w:r w:rsidRPr="00484363">
        <w:rPr>
          <w:rFonts w:ascii="Times New Roman" w:hAnsi="Times New Roman" w:cs="Times New Roman"/>
          <w:sz w:val="25"/>
          <w:szCs w:val="25"/>
        </w:rPr>
        <w:lastRenderedPageBreak/>
        <w:t>0,090 га.</w:t>
      </w:r>
      <w:r w:rsidRPr="00484363">
        <w:rPr>
          <w:rFonts w:ascii="Times New Roman" w:hAnsi="Times New Roman" w:cs="Times New Roman"/>
          <w:sz w:val="25"/>
          <w:szCs w:val="25"/>
        </w:rPr>
        <w:br/>
      </w:r>
      <w:proofErr w:type="gramEnd"/>
    </w:p>
    <w:p w:rsidR="003300FE" w:rsidRPr="003300FE" w:rsidRDefault="000B6247" w:rsidP="003300FE">
      <w:pPr>
        <w:pStyle w:val="20"/>
        <w:tabs>
          <w:tab w:val="left" w:pos="1191"/>
        </w:tabs>
        <w:spacing w:line="274" w:lineRule="exact"/>
        <w:ind w:firstLine="426"/>
        <w:jc w:val="both"/>
      </w:pPr>
      <w:r>
        <w:t xml:space="preserve">5. </w:t>
      </w:r>
      <w:r w:rsidR="003300FE" w:rsidRPr="003300FE">
        <w:t>Сведения о начальной цене предмета аукциона:</w:t>
      </w:r>
    </w:p>
    <w:p w:rsidR="003300FE" w:rsidRPr="003300FE" w:rsidRDefault="003300FE" w:rsidP="003300FE">
      <w:pPr>
        <w:pStyle w:val="20"/>
        <w:tabs>
          <w:tab w:val="left" w:pos="1191"/>
        </w:tabs>
        <w:spacing w:line="274" w:lineRule="exact"/>
        <w:ind w:firstLine="426"/>
        <w:jc w:val="both"/>
      </w:pPr>
      <w:r w:rsidRPr="003300FE">
        <w:t>Начальная цена земельного участка (размер ежегодной арендной платы) определена в сумме 47 858,40 (Сорок семь тысяч восемьсот пятьдесят восемь) рублей 40 копеек – не менее 1,5 % от к</w:t>
      </w:r>
      <w:r w:rsidRPr="003300FE">
        <w:t>а</w:t>
      </w:r>
      <w:r w:rsidRPr="003300FE">
        <w:t>дастровой стоимости земельного участка.</w:t>
      </w:r>
    </w:p>
    <w:p w:rsidR="008F3061" w:rsidRDefault="008950C4" w:rsidP="008950C4">
      <w:pPr>
        <w:pStyle w:val="20"/>
        <w:tabs>
          <w:tab w:val="left" w:pos="1191"/>
        </w:tabs>
        <w:spacing w:line="274" w:lineRule="exact"/>
        <w:ind w:firstLine="426"/>
        <w:jc w:val="both"/>
      </w:pPr>
      <w:r>
        <w:t xml:space="preserve">6. Сведения о «шаге аукциона»: </w:t>
      </w:r>
      <w:r w:rsidR="003300FE" w:rsidRPr="003300FE">
        <w:t>Величина повышения начальной цены предмета аукциона («шаг аукциона») установлена в пределах трех процентов начальной цены предмета аукциона)  в размере 1400 (Одна тысяча</w:t>
      </w:r>
      <w:proofErr w:type="gramStart"/>
      <w:r w:rsidR="003300FE" w:rsidRPr="003300FE">
        <w:t xml:space="preserve"> Ч</w:t>
      </w:r>
      <w:proofErr w:type="gramEnd"/>
      <w:r w:rsidR="003300FE" w:rsidRPr="003300FE">
        <w:t>етыреста) рублей 00 копеек.</w:t>
      </w:r>
      <w:r w:rsidR="00197202" w:rsidRPr="003300FE">
        <w:t xml:space="preserve">4. </w:t>
      </w:r>
      <w:r w:rsidR="0085582B" w:rsidRPr="003300FE">
        <w:t>Сроки, время подачи заявок и пров</w:t>
      </w:r>
      <w:r w:rsidR="0085582B" w:rsidRPr="003300FE">
        <w:t>е</w:t>
      </w:r>
      <w:r w:rsidR="0085582B" w:rsidRPr="003300FE">
        <w:t>дения аукциона</w:t>
      </w:r>
      <w:r>
        <w:t>.</w:t>
      </w:r>
    </w:p>
    <w:p w:rsidR="000B6247" w:rsidRDefault="000B6247" w:rsidP="000B6247">
      <w:pPr>
        <w:pStyle w:val="1"/>
        <w:tabs>
          <w:tab w:val="left" w:pos="426"/>
        </w:tabs>
        <w:spacing w:before="5" w:line="240" w:lineRule="auto"/>
        <w:ind w:left="502" w:right="347" w:hanging="76"/>
        <w:jc w:val="both"/>
      </w:pPr>
      <w:r>
        <w:t>7. Сведения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размере</w:t>
      </w:r>
      <w:r>
        <w:rPr>
          <w:spacing w:val="22"/>
        </w:rPr>
        <w:t xml:space="preserve"> </w:t>
      </w:r>
      <w:r>
        <w:t>задатка,</w:t>
      </w:r>
      <w:r>
        <w:rPr>
          <w:spacing w:val="22"/>
        </w:rPr>
        <w:t xml:space="preserve"> </w:t>
      </w:r>
      <w:r>
        <w:t>порядке</w:t>
      </w:r>
      <w:r>
        <w:rPr>
          <w:spacing w:val="21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внесения</w:t>
      </w:r>
      <w:r>
        <w:rPr>
          <w:spacing w:val="22"/>
        </w:rPr>
        <w:t xml:space="preserve"> </w:t>
      </w:r>
      <w:r>
        <w:t>участниками</w:t>
      </w:r>
      <w:r>
        <w:rPr>
          <w:spacing w:val="21"/>
        </w:rPr>
        <w:t xml:space="preserve"> </w:t>
      </w:r>
      <w:r>
        <w:t>аукциона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</w:t>
      </w:r>
      <w:r>
        <w:t>з</w:t>
      </w:r>
      <w:r>
        <w:t>врата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задатка,</w:t>
      </w:r>
      <w:r>
        <w:rPr>
          <w:spacing w:val="-4"/>
        </w:rPr>
        <w:t xml:space="preserve"> </w:t>
      </w:r>
      <w:r>
        <w:t>банковских</w:t>
      </w:r>
      <w:r>
        <w:rPr>
          <w:spacing w:val="-1"/>
        </w:rPr>
        <w:t xml:space="preserve"> </w:t>
      </w:r>
      <w:r>
        <w:t>реквизитах</w:t>
      </w:r>
      <w:r>
        <w:rPr>
          <w:spacing w:val="-1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ечисления</w:t>
      </w:r>
      <w:r>
        <w:rPr>
          <w:spacing w:val="-1"/>
        </w:rPr>
        <w:t xml:space="preserve"> </w:t>
      </w:r>
      <w:r>
        <w:t>задатка:</w:t>
      </w:r>
    </w:p>
    <w:p w:rsidR="000B6247" w:rsidRDefault="000B6247" w:rsidP="000B6247">
      <w:pPr>
        <w:pStyle w:val="ae"/>
      </w:pPr>
      <w:r>
        <w:t>Размер</w:t>
      </w:r>
      <w:r>
        <w:rPr>
          <w:spacing w:val="16"/>
        </w:rPr>
        <w:t xml:space="preserve"> </w:t>
      </w:r>
      <w:r>
        <w:t>задатка</w:t>
      </w:r>
      <w:r>
        <w:rPr>
          <w:spacing w:val="20"/>
        </w:rPr>
        <w:t xml:space="preserve"> </w:t>
      </w:r>
      <w:r>
        <w:t>установлен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елах</w:t>
      </w:r>
      <w:r>
        <w:rPr>
          <w:spacing w:val="16"/>
        </w:rPr>
        <w:t xml:space="preserve"> </w:t>
      </w:r>
      <w:r>
        <w:t>50</w:t>
      </w:r>
      <w:r>
        <w:rPr>
          <w:spacing w:val="20"/>
        </w:rPr>
        <w:t xml:space="preserve"> </w:t>
      </w:r>
      <w:r>
        <w:t>%</w:t>
      </w:r>
      <w:r>
        <w:rPr>
          <w:spacing w:val="16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начальной</w:t>
      </w:r>
      <w:r>
        <w:rPr>
          <w:spacing w:val="17"/>
        </w:rPr>
        <w:t xml:space="preserve"> </w:t>
      </w:r>
      <w:r>
        <w:t>цены</w:t>
      </w:r>
      <w:r>
        <w:rPr>
          <w:spacing w:val="16"/>
        </w:rPr>
        <w:t xml:space="preserve"> </w:t>
      </w:r>
      <w:r>
        <w:t>предмета</w:t>
      </w:r>
      <w:r>
        <w:rPr>
          <w:spacing w:val="16"/>
        </w:rPr>
        <w:t xml:space="preserve"> </w:t>
      </w:r>
      <w:r>
        <w:t>аукциона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ставляет 23 900 (Двадцать три</w:t>
      </w:r>
      <w:r>
        <w:rPr>
          <w:spacing w:val="-1"/>
        </w:rPr>
        <w:t xml:space="preserve"> </w:t>
      </w:r>
      <w:r>
        <w:t>тысячи девятьсот)</w:t>
      </w:r>
      <w:r>
        <w:rPr>
          <w:spacing w:val="-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00 копеек.</w:t>
      </w:r>
    </w:p>
    <w:p w:rsidR="000B6247" w:rsidRDefault="000B6247" w:rsidP="000B6247">
      <w:pPr>
        <w:pStyle w:val="ae"/>
        <w:ind w:firstLine="567"/>
      </w:pPr>
      <w:proofErr w:type="gramStart"/>
      <w:r w:rsidRPr="000B6247">
        <w:rPr>
          <w:b/>
        </w:rPr>
        <w:t>Требования к участникам аукциона лот№2</w:t>
      </w:r>
      <w:r w:rsidRPr="000B6247">
        <w:t xml:space="preserve"> – в соответствии с абз.2 п.10 ст.39.11 З</w:t>
      </w:r>
      <w:r w:rsidRPr="000B6247">
        <w:t>е</w:t>
      </w:r>
      <w:r w:rsidRPr="000B6247">
        <w:t>мельного кодекса РФ участниками аукциона на право заключения договора аренды земельного участка, могут являться только субъекты малого и среднего предпринимательства, за исключ</w:t>
      </w:r>
      <w:r w:rsidRPr="000B6247">
        <w:t>е</w:t>
      </w:r>
      <w:r w:rsidRPr="000B6247">
        <w:t>нием субъектов малого и среднего предпринимательства, в отношении которых не может оказ</w:t>
      </w:r>
      <w:r w:rsidRPr="000B6247">
        <w:t>ы</w:t>
      </w:r>
      <w:r w:rsidRPr="000B6247">
        <w:t>ваться поддержка в соответствии с частью 3 статьи 14 указанного Федерального закона.</w:t>
      </w:r>
      <w:proofErr w:type="gramEnd"/>
    </w:p>
    <w:p w:rsidR="000B6247" w:rsidRPr="003300FE" w:rsidRDefault="000B6247" w:rsidP="008950C4">
      <w:pPr>
        <w:pStyle w:val="20"/>
        <w:tabs>
          <w:tab w:val="left" w:pos="1191"/>
        </w:tabs>
        <w:spacing w:line="274" w:lineRule="exact"/>
        <w:ind w:firstLine="426"/>
        <w:jc w:val="both"/>
      </w:pPr>
    </w:p>
    <w:p w:rsidR="008F3061" w:rsidRDefault="000E1601" w:rsidP="000E1601">
      <w:pPr>
        <w:pStyle w:val="20"/>
        <w:shd w:val="clear" w:color="auto" w:fill="auto"/>
        <w:spacing w:after="0" w:line="274" w:lineRule="exact"/>
        <w:ind w:firstLine="567"/>
        <w:jc w:val="both"/>
      </w:pPr>
      <w:r w:rsidRPr="00963E14">
        <w:rPr>
          <w:b/>
        </w:rPr>
        <w:t>4.1.</w:t>
      </w:r>
      <w:r w:rsidR="00963E14">
        <w:t xml:space="preserve"> </w:t>
      </w:r>
      <w:r w:rsidR="0085582B">
        <w:t xml:space="preserve">Указанное в настоящей документации об аукционе </w:t>
      </w:r>
      <w:r w:rsidR="0085582B" w:rsidRPr="00963E14">
        <w:rPr>
          <w:b/>
        </w:rPr>
        <w:t xml:space="preserve">время </w:t>
      </w:r>
      <w:r w:rsidR="00963E14" w:rsidRPr="00963E14">
        <w:rPr>
          <w:b/>
        </w:rPr>
        <w:t>–</w:t>
      </w:r>
      <w:r w:rsidR="0085582B">
        <w:t xml:space="preserve"> </w:t>
      </w:r>
      <w:r w:rsidR="0085582B" w:rsidRPr="00963E14">
        <w:rPr>
          <w:b/>
        </w:rPr>
        <w:t>местное</w:t>
      </w:r>
      <w:r w:rsidR="00963E14">
        <w:rPr>
          <w:b/>
        </w:rPr>
        <w:t>.</w:t>
      </w:r>
    </w:p>
    <w:p w:rsidR="008F3061" w:rsidRPr="00321A9F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  <w:rPr>
          <w:b/>
        </w:rPr>
      </w:pPr>
      <w:r>
        <w:tab/>
      </w:r>
      <w:r w:rsidRPr="00963E14">
        <w:rPr>
          <w:b/>
        </w:rPr>
        <w:t>4.2.</w:t>
      </w:r>
      <w:r w:rsidR="00963E14">
        <w:t xml:space="preserve"> </w:t>
      </w:r>
      <w:r w:rsidR="0085582B">
        <w:t>Место приёма заявок и документации - электронная площадка ООО «РТ</w:t>
      </w:r>
      <w:proofErr w:type="gramStart"/>
      <w:r w:rsidR="0085582B">
        <w:t>С-</w:t>
      </w:r>
      <w:proofErr w:type="gramEnd"/>
      <w:r w:rsidR="0085582B">
        <w:t xml:space="preserve"> тендер»</w:t>
      </w:r>
      <w:r w:rsidR="00321A9F">
        <w:t xml:space="preserve"> </w:t>
      </w:r>
      <w:r w:rsidR="0085582B" w:rsidRPr="00321A9F">
        <w:rPr>
          <w:b/>
        </w:rPr>
        <w:t>(р</w:t>
      </w:r>
      <w:r w:rsidR="0085582B" w:rsidRPr="00321A9F">
        <w:rPr>
          <w:b/>
        </w:rPr>
        <w:t>а</w:t>
      </w:r>
      <w:r w:rsidR="0085582B" w:rsidRPr="00321A9F">
        <w:rPr>
          <w:b/>
        </w:rPr>
        <w:t>ботает по московскому времени).</w:t>
      </w:r>
    </w:p>
    <w:p w:rsidR="008F3061" w:rsidRDefault="0085582B" w:rsidP="000406FA">
      <w:pPr>
        <w:pStyle w:val="12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3" w:name="bookmark4"/>
      <w:r w:rsidRPr="000406FA">
        <w:rPr>
          <w:b/>
        </w:rPr>
        <w:t>Место приема заявок:</w:t>
      </w:r>
      <w:bookmarkEnd w:id="3"/>
      <w:r w:rsidR="000406FA">
        <w:t xml:space="preserve"> </w:t>
      </w:r>
      <w:r>
        <w:t>ООО «РТС-тендер»</w:t>
      </w:r>
      <w:r w:rsidR="000406FA">
        <w:t>,</w:t>
      </w:r>
      <w:hyperlink r:id="rId13" w:history="1">
        <w:r>
          <w:rPr>
            <w:rStyle w:val="a3"/>
          </w:rPr>
          <w:t xml:space="preserve"> https://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 w:rsidP="000406FA">
      <w:pPr>
        <w:pStyle w:val="12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4" w:name="bookmark5"/>
      <w:r w:rsidRPr="000406FA">
        <w:rPr>
          <w:b/>
        </w:rPr>
        <w:t>Дата и время начала подачи заявок на участие в аукционе:</w:t>
      </w:r>
      <w:bookmarkEnd w:id="4"/>
      <w:r w:rsidR="000406FA">
        <w:rPr>
          <w:b/>
        </w:rPr>
        <w:t xml:space="preserve"> </w:t>
      </w:r>
      <w:r w:rsidR="004D0620">
        <w:rPr>
          <w:b/>
        </w:rPr>
        <w:t>18</w:t>
      </w:r>
      <w:r w:rsidR="000406FA" w:rsidRPr="007A2C91">
        <w:rPr>
          <w:b/>
        </w:rPr>
        <w:t>.</w:t>
      </w:r>
      <w:r w:rsidR="004D0620">
        <w:rPr>
          <w:b/>
        </w:rPr>
        <w:t>04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="00DC38FC">
        <w:rPr>
          <w:b/>
        </w:rPr>
        <w:t>11</w:t>
      </w:r>
      <w:r w:rsidR="007A2C91">
        <w:rPr>
          <w:b/>
        </w:rPr>
        <w:t>:00</w:t>
      </w:r>
      <w:r w:rsidR="000406FA">
        <w:t>.</w:t>
      </w:r>
      <w:r w:rsidR="00963E14">
        <w:t xml:space="preserve"> (время – местное)</w:t>
      </w:r>
      <w:r>
        <w:t>;</w:t>
      </w:r>
    </w:p>
    <w:p w:rsidR="008F3061" w:rsidRDefault="0085582B" w:rsidP="000406FA">
      <w:pPr>
        <w:pStyle w:val="12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5" w:name="bookmark6"/>
      <w:r w:rsidRPr="000406FA">
        <w:rPr>
          <w:b/>
        </w:rPr>
        <w:t>Дата и время окончания подачи заявок на участие в аукционе:</w:t>
      </w:r>
      <w:bookmarkEnd w:id="5"/>
      <w:r w:rsidR="000406FA">
        <w:rPr>
          <w:b/>
        </w:rPr>
        <w:t xml:space="preserve"> </w:t>
      </w:r>
      <w:r w:rsidR="00B156FF">
        <w:rPr>
          <w:b/>
        </w:rPr>
        <w:t>12</w:t>
      </w:r>
      <w:bookmarkStart w:id="6" w:name="_GoBack"/>
      <w:bookmarkEnd w:id="6"/>
      <w:r w:rsidR="000406FA" w:rsidRPr="007A2C91">
        <w:rPr>
          <w:b/>
        </w:rPr>
        <w:t>.</w:t>
      </w:r>
      <w:r w:rsidR="004D0620">
        <w:rPr>
          <w:b/>
        </w:rPr>
        <w:t>05</w:t>
      </w:r>
      <w:r w:rsidR="007A2C91" w:rsidRPr="007A2C91">
        <w:rPr>
          <w:b/>
        </w:rPr>
        <w:t>.2024 17:</w:t>
      </w:r>
      <w:r w:rsidR="000406FA" w:rsidRPr="007A2C91">
        <w:rPr>
          <w:b/>
        </w:rPr>
        <w:t>00 мин</w:t>
      </w:r>
      <w:r w:rsidR="000406FA">
        <w:t>.</w:t>
      </w:r>
      <w:r w:rsidR="00963E14">
        <w:t xml:space="preserve"> (время местное).</w:t>
      </w:r>
    </w:p>
    <w:p w:rsidR="008F3061" w:rsidRPr="000406FA" w:rsidRDefault="0085582B" w:rsidP="000406FA">
      <w:pPr>
        <w:pStyle w:val="12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7" w:name="bookmark7"/>
      <w:r w:rsidRPr="000406FA">
        <w:rPr>
          <w:b/>
        </w:rPr>
        <w:t>Дата рассмотрения заявок на участие в аукционе:</w:t>
      </w:r>
      <w:bookmarkEnd w:id="7"/>
      <w:r w:rsidR="000406FA">
        <w:rPr>
          <w:b/>
        </w:rPr>
        <w:t xml:space="preserve"> </w:t>
      </w:r>
      <w:bookmarkStart w:id="8" w:name="bookmark8"/>
      <w:r w:rsidR="004D0620">
        <w:rPr>
          <w:b/>
        </w:rPr>
        <w:t>13</w:t>
      </w:r>
      <w:r w:rsidRPr="007A2C91">
        <w:rPr>
          <w:b/>
        </w:rPr>
        <w:t>.</w:t>
      </w:r>
      <w:r w:rsidR="004D0620">
        <w:rPr>
          <w:b/>
        </w:rPr>
        <w:t>05</w:t>
      </w:r>
      <w:r w:rsidRPr="007A2C91">
        <w:rPr>
          <w:b/>
        </w:rPr>
        <w:t>.202</w:t>
      </w:r>
      <w:bookmarkEnd w:id="8"/>
      <w:r w:rsidR="007A2C91" w:rsidRPr="007A2C91">
        <w:rPr>
          <w:b/>
        </w:rPr>
        <w:t xml:space="preserve">4 </w:t>
      </w:r>
      <w:r w:rsidR="00963E14">
        <w:t xml:space="preserve"> (время местное).</w:t>
      </w:r>
    </w:p>
    <w:p w:rsidR="007072F6" w:rsidRDefault="0085582B" w:rsidP="007072F6">
      <w:pPr>
        <w:pStyle w:val="12"/>
        <w:keepNext/>
        <w:keepLines/>
        <w:shd w:val="clear" w:color="auto" w:fill="auto"/>
        <w:spacing w:before="0" w:after="0" w:line="240" w:lineRule="auto"/>
        <w:ind w:firstLine="600"/>
        <w:jc w:val="both"/>
        <w:rPr>
          <w:lang w:eastAsia="en-US" w:bidi="en-US"/>
        </w:rPr>
      </w:pPr>
      <w:bookmarkStart w:id="9" w:name="bookmark9"/>
      <w:r w:rsidRPr="000406FA">
        <w:rPr>
          <w:b/>
        </w:rPr>
        <w:t>Дата, время и место проведения аукциона</w:t>
      </w:r>
      <w:r w:rsidRPr="00963E14">
        <w:t>:</w:t>
      </w:r>
      <w:bookmarkEnd w:id="9"/>
      <w:r w:rsidR="000406FA" w:rsidRPr="00963E14">
        <w:t xml:space="preserve"> </w:t>
      </w:r>
      <w:r w:rsidR="004D0620">
        <w:rPr>
          <w:b/>
        </w:rPr>
        <w:t>17</w:t>
      </w:r>
      <w:r w:rsidR="000406FA" w:rsidRPr="007A2C91">
        <w:rPr>
          <w:b/>
        </w:rPr>
        <w:t>.</w:t>
      </w:r>
      <w:r w:rsidR="004D0620">
        <w:rPr>
          <w:b/>
        </w:rPr>
        <w:t>05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Pr="007A2C91">
        <w:rPr>
          <w:b/>
        </w:rPr>
        <w:t>в 1</w:t>
      </w:r>
      <w:r w:rsidR="007A2C91" w:rsidRPr="007A2C91">
        <w:rPr>
          <w:b/>
        </w:rPr>
        <w:t>1</w:t>
      </w:r>
      <w:r w:rsidR="007A2C91">
        <w:rPr>
          <w:b/>
        </w:rPr>
        <w:t>:00</w:t>
      </w:r>
      <w:r w:rsidR="00963E14">
        <w:t>(время местное)</w:t>
      </w:r>
      <w:r>
        <w:t>, место - ООО «РТС-тендер»</w:t>
      </w:r>
      <w:r w:rsidR="000406FA">
        <w:t>,</w:t>
      </w:r>
      <w:r>
        <w:t xml:space="preserve"> </w:t>
      </w:r>
      <w:hyperlink r:id="rId14" w:history="1">
        <w:r>
          <w:rPr>
            <w:rStyle w:val="a3"/>
          </w:rPr>
          <w:t>https://www.rts-tender.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bookmarkStart w:id="10" w:name="bookmark10"/>
      <w:r w:rsidR="00963E14" w:rsidRPr="00321A9F">
        <w:rPr>
          <w:b/>
        </w:rPr>
        <w:t>(работает по московскому времени).</w:t>
      </w:r>
    </w:p>
    <w:bookmarkEnd w:id="10"/>
    <w:p w:rsidR="008F3061" w:rsidRPr="00704F29" w:rsidRDefault="000E1601" w:rsidP="000E1601">
      <w:pPr>
        <w:pStyle w:val="20"/>
        <w:shd w:val="clear" w:color="auto" w:fill="auto"/>
        <w:tabs>
          <w:tab w:val="left" w:pos="27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6. </w:t>
      </w:r>
      <w:r w:rsidR="0085582B" w:rsidRPr="00704F29">
        <w:rPr>
          <w:b/>
        </w:rPr>
        <w:t>Условия допуска к участию в аукционе</w:t>
      </w:r>
    </w:p>
    <w:p w:rsidR="008F3061" w:rsidRPr="000E160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rPr>
          <w:rStyle w:val="21"/>
          <w:u w:val="none"/>
        </w:rPr>
        <w:t xml:space="preserve">  </w:t>
      </w:r>
      <w:r>
        <w:rPr>
          <w:rStyle w:val="21"/>
          <w:u w:val="none"/>
        </w:rPr>
        <w:tab/>
      </w:r>
      <w:r w:rsidRPr="00963E14">
        <w:rPr>
          <w:rStyle w:val="21"/>
          <w:b/>
          <w:u w:val="none"/>
        </w:rPr>
        <w:t>6.1.</w:t>
      </w:r>
      <w:r w:rsidR="00963E14">
        <w:rPr>
          <w:rStyle w:val="21"/>
          <w:b/>
          <w:u w:val="none"/>
        </w:rPr>
        <w:t xml:space="preserve"> </w:t>
      </w:r>
      <w:r w:rsidR="0085582B" w:rsidRPr="000E1601">
        <w:rPr>
          <w:rStyle w:val="21"/>
          <w:u w:val="none"/>
        </w:rPr>
        <w:t>Заявитель не допускается к участию в аукционе по следующим основаниям: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</w:t>
      </w:r>
      <w:r>
        <w:t>е</w:t>
      </w:r>
      <w:r>
        <w:t>мельного участка или приобрести земельный участок в аренду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аличие сведений о заявителе, об учредителях (участниках), о членах коллегиальных и</w:t>
      </w:r>
      <w:r>
        <w:t>с</w:t>
      </w:r>
      <w:r>
        <w:t>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F306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ab/>
      </w:r>
      <w:r w:rsidRPr="00963E14">
        <w:rPr>
          <w:b/>
        </w:rPr>
        <w:t>6.2.</w:t>
      </w:r>
      <w:r w:rsidR="00963E14">
        <w:t xml:space="preserve"> </w:t>
      </w:r>
      <w:r w:rsidR="0085582B">
        <w:t>Перечень указанных оснований отказа Заявителю в участии в аукционе в электронной форме является исчерпывающим.</w:t>
      </w:r>
    </w:p>
    <w:p w:rsidR="008F3061" w:rsidRDefault="000E1601" w:rsidP="00F545EA">
      <w:pPr>
        <w:pStyle w:val="20"/>
        <w:shd w:val="clear" w:color="auto" w:fill="auto"/>
        <w:tabs>
          <w:tab w:val="left" w:pos="567"/>
          <w:tab w:val="left" w:pos="1228"/>
        </w:tabs>
        <w:spacing w:after="0" w:line="274" w:lineRule="exact"/>
        <w:ind w:firstLine="0"/>
        <w:jc w:val="both"/>
      </w:pPr>
      <w:r>
        <w:t xml:space="preserve">         </w:t>
      </w:r>
      <w:r w:rsidRPr="00963E14">
        <w:rPr>
          <w:b/>
        </w:rPr>
        <w:t>6.3.</w:t>
      </w:r>
      <w:r w:rsidR="00963E14">
        <w:t xml:space="preserve"> </w:t>
      </w:r>
      <w:r w:rsidR="0085582B"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F3061" w:rsidRPr="00704F29" w:rsidRDefault="000E1601" w:rsidP="006A1D8E">
      <w:pPr>
        <w:pStyle w:val="20"/>
        <w:shd w:val="clear" w:color="auto" w:fill="auto"/>
        <w:tabs>
          <w:tab w:val="left" w:pos="426"/>
          <w:tab w:val="left" w:pos="20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7. </w:t>
      </w:r>
      <w:r w:rsidR="0085582B" w:rsidRPr="00704F29">
        <w:rPr>
          <w:b/>
        </w:rPr>
        <w:t>Порядок регистрации на электронной торговой площадке</w:t>
      </w:r>
    </w:p>
    <w:p w:rsidR="008F3061" w:rsidRDefault="005A1209" w:rsidP="00963E14">
      <w:pPr>
        <w:pStyle w:val="20"/>
        <w:shd w:val="clear" w:color="auto" w:fill="auto"/>
        <w:tabs>
          <w:tab w:val="left" w:pos="567"/>
          <w:tab w:val="left" w:pos="1223"/>
        </w:tabs>
        <w:spacing w:after="0" w:line="274" w:lineRule="exact"/>
        <w:ind w:firstLine="0"/>
        <w:jc w:val="both"/>
      </w:pPr>
      <w:r w:rsidRPr="00963E14">
        <w:rPr>
          <w:b/>
        </w:rPr>
        <w:t xml:space="preserve">        </w:t>
      </w:r>
      <w:r w:rsidR="00437B00">
        <w:rPr>
          <w:b/>
        </w:rPr>
        <w:t xml:space="preserve"> </w:t>
      </w:r>
      <w:r w:rsidRPr="00963E14">
        <w:rPr>
          <w:b/>
        </w:rPr>
        <w:t>7.1.</w:t>
      </w:r>
      <w:r w:rsidR="00963E14">
        <w:t xml:space="preserve"> </w:t>
      </w:r>
      <w:r w:rsidR="0085582B">
        <w:t>Для обеспечения доступа к участию в аукционе в электронной форме Заявителям нео</w:t>
      </w:r>
      <w:r w:rsidR="0085582B">
        <w:t>б</w:t>
      </w:r>
      <w:r w:rsidR="0085582B">
        <w:t>ходимо пройти процедуру регистрации на электронной площадке ООО «РТС-тендер»</w:t>
      </w:r>
      <w:hyperlink r:id="rId15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 xml:space="preserve"> </w:t>
        </w:r>
      </w:hyperlink>
      <w:r w:rsidR="0085582B">
        <w:t>(далее - электронная площадка).</w:t>
      </w:r>
    </w:p>
    <w:p w:rsidR="008F3061" w:rsidRDefault="00437B00" w:rsidP="005A1209">
      <w:pPr>
        <w:pStyle w:val="20"/>
        <w:shd w:val="clear" w:color="auto" w:fill="auto"/>
        <w:spacing w:after="0" w:line="274" w:lineRule="exact"/>
        <w:ind w:left="426" w:firstLine="0"/>
        <w:jc w:val="both"/>
      </w:pPr>
      <w:r>
        <w:rPr>
          <w:b/>
        </w:rPr>
        <w:t xml:space="preserve"> </w:t>
      </w:r>
      <w:r w:rsidR="006A1D8E" w:rsidRPr="00963E14">
        <w:rPr>
          <w:b/>
        </w:rPr>
        <w:t xml:space="preserve"> </w:t>
      </w:r>
      <w:r w:rsidR="005A1209" w:rsidRPr="00963E14">
        <w:rPr>
          <w:b/>
        </w:rPr>
        <w:t>7.2.</w:t>
      </w:r>
      <w:r w:rsidR="00963E14">
        <w:t xml:space="preserve"> </w:t>
      </w:r>
      <w:r w:rsidR="0085582B">
        <w:t>Регистрация на электронной площадке осуществляется без взимания платы.</w:t>
      </w:r>
    </w:p>
    <w:p w:rsidR="008F3061" w:rsidRDefault="006A1D8E" w:rsidP="006A1D8E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both"/>
      </w:pPr>
      <w:r>
        <w:lastRenderedPageBreak/>
        <w:t xml:space="preserve"> </w:t>
      </w:r>
      <w:r w:rsidR="00437B00">
        <w:t xml:space="preserve"> </w:t>
      </w:r>
      <w:r w:rsidR="005A1209" w:rsidRPr="00963E14">
        <w:rPr>
          <w:b/>
        </w:rPr>
        <w:t>7.3.</w:t>
      </w:r>
      <w:r w:rsidR="00963E14">
        <w:t xml:space="preserve"> </w:t>
      </w:r>
      <w:r w:rsidR="0085582B"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</w:t>
      </w:r>
      <w:r w:rsidR="0085582B">
        <w:t>а</w:t>
      </w:r>
      <w:r w:rsidR="0085582B">
        <w:t>щена.</w:t>
      </w:r>
    </w:p>
    <w:p w:rsidR="008F3061" w:rsidRDefault="006A1D8E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 xml:space="preserve">        </w:t>
      </w:r>
      <w:r w:rsidR="00437B00">
        <w:t xml:space="preserve"> </w:t>
      </w:r>
      <w:r w:rsidRPr="00963E14">
        <w:rPr>
          <w:b/>
        </w:rPr>
        <w:t>7.4.</w:t>
      </w:r>
      <w:r w:rsidR="00963E14">
        <w:t xml:space="preserve"> </w:t>
      </w:r>
      <w:r w:rsidR="0085582B">
        <w:t>Регистрация на электронной площадке проводится в соответствии с Регламентом эле</w:t>
      </w:r>
      <w:r w:rsidR="0085582B">
        <w:t>к</w:t>
      </w:r>
      <w:r w:rsidR="00401EF5">
        <w:t>тронной площадк</w:t>
      </w:r>
      <w:proofErr w:type="gramStart"/>
      <w:r w:rsidR="00401EF5">
        <w:t>и ООО</w:t>
      </w:r>
      <w:proofErr w:type="gramEnd"/>
      <w:r w:rsidR="00401EF5">
        <w:t xml:space="preserve"> </w:t>
      </w:r>
      <w:r w:rsidR="0085582B">
        <w:t>«РТС-тендер»</w:t>
      </w:r>
      <w:hyperlink r:id="rId16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Pr="00704F29" w:rsidRDefault="008F6220" w:rsidP="008F6220">
      <w:pPr>
        <w:pStyle w:val="20"/>
        <w:shd w:val="clear" w:color="auto" w:fill="auto"/>
        <w:tabs>
          <w:tab w:val="left" w:pos="236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8. </w:t>
      </w:r>
      <w:r w:rsidR="0085582B" w:rsidRPr="00704F29">
        <w:rPr>
          <w:b/>
        </w:rPr>
        <w:t>Порядок подачи заявок на участие в аукционе</w:t>
      </w: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6A1D8E" w:rsidP="006A1D8E">
      <w:pPr>
        <w:pStyle w:val="20"/>
        <w:shd w:val="clear" w:color="auto" w:fill="auto"/>
        <w:tabs>
          <w:tab w:val="left" w:pos="426"/>
        </w:tabs>
        <w:spacing w:after="0" w:line="274" w:lineRule="exact"/>
        <w:ind w:firstLine="0"/>
        <w:jc w:val="both"/>
      </w:pPr>
      <w:r>
        <w:tab/>
        <w:t xml:space="preserve">  </w:t>
      </w:r>
      <w:r w:rsidRPr="00963E14">
        <w:rPr>
          <w:b/>
        </w:rPr>
        <w:t>8.1.</w:t>
      </w:r>
      <w:r w:rsidR="00963E14">
        <w:t xml:space="preserve"> </w:t>
      </w:r>
      <w:r w:rsidR="0085582B">
        <w:t>Заявка на участие в аукционе подается путем заполнения ее электронной формы с пр</w:t>
      </w:r>
      <w:r w:rsidR="0085582B">
        <w:t>и</w:t>
      </w:r>
      <w:r w:rsidR="0085582B">
        <w:t>ложением электронных образов необходимых документов, установленных аукционной докуме</w:t>
      </w:r>
      <w:r w:rsidR="0085582B">
        <w:t>н</w:t>
      </w:r>
      <w:r w:rsidR="0085582B">
        <w:t>тацией, на электронной площадке ООО «РТС-тендер»</w:t>
      </w:r>
      <w:hyperlink r:id="rId17" w:history="1">
        <w:r w:rsidR="0085582B">
          <w:rPr>
            <w:rStyle w:val="a3"/>
          </w:rPr>
          <w:t xml:space="preserve"> https://www.rts-</w:t>
        </w:r>
      </w:hyperlink>
      <w:r w:rsidR="0085582B" w:rsidRPr="0085582B">
        <w:rPr>
          <w:rStyle w:val="22"/>
          <w:lang w:val="ru-RU"/>
        </w:rPr>
        <w:t xml:space="preserve"> </w:t>
      </w:r>
      <w:hyperlink r:id="rId18" w:history="1">
        <w:r w:rsidR="0085582B">
          <w:rPr>
            <w:rStyle w:val="a3"/>
          </w:rPr>
          <w:t>tender.ru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Подача заявки на участие в аукционе является акцептом оферты в соответствии со статьей 438 Гражданского кодекса РФ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Одно лицо имеет право подать только одну заявку на один ло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а подается на электронную площадк</w:t>
      </w:r>
      <w:proofErr w:type="gramStart"/>
      <w:r>
        <w:t>у ООО</w:t>
      </w:r>
      <w:proofErr w:type="gramEnd"/>
      <w:r>
        <w:t xml:space="preserve"> «РТС-тендер»</w:t>
      </w:r>
      <w:hyperlink r:id="rId19" w:history="1">
        <w:r>
          <w:rPr>
            <w:rStyle w:val="a3"/>
          </w:rPr>
          <w:t xml:space="preserve"> https://www.rts-</w:t>
        </w:r>
      </w:hyperlink>
      <w:r w:rsidRPr="0085582B">
        <w:rPr>
          <w:rStyle w:val="22"/>
          <w:lang w:val="ru-RU"/>
        </w:rPr>
        <w:t xml:space="preserve"> </w:t>
      </w:r>
      <w:hyperlink r:id="rId20" w:history="1">
        <w:r>
          <w:rPr>
            <w:rStyle w:val="a3"/>
          </w:rPr>
          <w:t>tender.ru</w:t>
        </w:r>
        <w:r w:rsidRPr="0085582B">
          <w:rPr>
            <w:rStyle w:val="a3"/>
            <w:lang w:eastAsia="en-US" w:bidi="en-US"/>
          </w:rPr>
          <w:t>,</w:t>
        </w:r>
      </w:hyperlink>
      <w:r w:rsidRPr="0085582B">
        <w:rPr>
          <w:lang w:eastAsia="en-US" w:bidi="en-US"/>
        </w:rPr>
        <w:t xml:space="preserve"> </w:t>
      </w:r>
      <w:r>
        <w:t>начиная с даты начала приема заявок до времени и даты окончания приема заявок, указанных в документации об аукционе в электронной форме.</w:t>
      </w:r>
    </w:p>
    <w:p w:rsidR="008F3061" w:rsidRPr="00437B00" w:rsidRDefault="0085582B" w:rsidP="00437B00">
      <w:pPr>
        <w:pStyle w:val="20"/>
        <w:shd w:val="clear" w:color="auto" w:fill="auto"/>
        <w:tabs>
          <w:tab w:val="left" w:pos="8227"/>
          <w:tab w:val="left" w:pos="8722"/>
        </w:tabs>
        <w:spacing w:after="0" w:line="274" w:lineRule="exact"/>
        <w:ind w:firstLine="600"/>
        <w:jc w:val="both"/>
      </w:pPr>
      <w:r>
        <w:t xml:space="preserve"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</w:t>
      </w:r>
      <w:r w:rsidRPr="00437B00">
        <w:t>законом от 06.04.2011</w:t>
      </w:r>
      <w:r w:rsidR="00437B00">
        <w:t xml:space="preserve"> </w:t>
      </w:r>
      <w:r w:rsidRPr="00437B00">
        <w:t>№</w:t>
      </w:r>
      <w:r w:rsidR="00437B00">
        <w:t xml:space="preserve"> </w:t>
      </w:r>
      <w:r w:rsidRPr="00437B00">
        <w:t>63-ФЗ</w:t>
      </w:r>
      <w:r w:rsidR="00437B00" w:rsidRPr="00437B00">
        <w:t xml:space="preserve"> </w:t>
      </w:r>
      <w:r w:rsidRPr="00437B00">
        <w:t>«Об электронной подписи»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и с прилагаемыми к ней документами, поданные с нарушением установленного срока</w:t>
      </w:r>
      <w:r w:rsidR="00437B00">
        <w:t>,</w:t>
      </w:r>
      <w:r>
        <w:t xml:space="preserve"> не регистрируются программными средствами электронной торговой площад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нформацию о поступлении заявки Оператор сообщает Заявителю путем направления ув</w:t>
      </w:r>
      <w:r>
        <w:t>е</w:t>
      </w:r>
      <w:r>
        <w:t>домлен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зменение заявки допускается только путем подачи Заявителем новой заявки в устано</w:t>
      </w:r>
      <w:r>
        <w:t>в</w:t>
      </w:r>
      <w:r>
        <w:t>ленные в извещении о проведен</w:t>
      </w:r>
      <w:proofErr w:type="gramStart"/>
      <w:r>
        <w:t>ии ау</w:t>
      </w:r>
      <w:proofErr w:type="gramEnd"/>
      <w:r>
        <w:t>кциона сроки, при этом первоначальная заявка должна быть отозвана.</w:t>
      </w:r>
    </w:p>
    <w:p w:rsidR="008F3061" w:rsidRPr="006A1D8E" w:rsidRDefault="006A1D8E" w:rsidP="006A1D8E">
      <w:pPr>
        <w:pStyle w:val="20"/>
        <w:shd w:val="clear" w:color="auto" w:fill="auto"/>
        <w:tabs>
          <w:tab w:val="left" w:pos="1077"/>
        </w:tabs>
        <w:spacing w:after="0" w:line="274" w:lineRule="exact"/>
        <w:ind w:firstLine="0"/>
        <w:jc w:val="both"/>
      </w:pPr>
      <w:r w:rsidRPr="006A1D8E">
        <w:rPr>
          <w:rStyle w:val="21"/>
          <w:u w:val="none"/>
        </w:rPr>
        <w:t xml:space="preserve">          </w:t>
      </w:r>
      <w:r w:rsidRPr="00437B00">
        <w:rPr>
          <w:rStyle w:val="21"/>
          <w:b/>
          <w:u w:val="none"/>
        </w:rPr>
        <w:t>8.2.</w:t>
      </w:r>
      <w:r w:rsidR="00437B00">
        <w:rPr>
          <w:rStyle w:val="21"/>
          <w:u w:val="none"/>
        </w:rPr>
        <w:t xml:space="preserve"> </w:t>
      </w:r>
      <w:r w:rsidR="0085582B" w:rsidRPr="006A1D8E">
        <w:rPr>
          <w:rStyle w:val="21"/>
          <w:u w:val="none"/>
        </w:rPr>
        <w:t>Для участия в аукционе заявители представляют: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заявку </w:t>
      </w:r>
      <w:proofErr w:type="gramStart"/>
      <w:r>
        <w:t>на участие в аукционе по установленной в извещении о проведении</w:t>
      </w:r>
      <w:proofErr w:type="gramEnd"/>
      <w:r>
        <w:t xml:space="preserve"> аукциона и аукционной документацией форме с указанием банковских реквизитов счета для возврата задатка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копии документов, удостоверяющих личность заявителя (для граждан)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документы, подтверждающие внесение задатка. Представление документов, подтве</w:t>
      </w:r>
      <w:r>
        <w:t>р</w:t>
      </w:r>
      <w:r>
        <w:t>ждающих внесение задатка, признается заключением соглашения о задатке.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Прием документов прекращается не ранее чем за пять дней до дня проведения аукциона.</w:t>
      </w:r>
    </w:p>
    <w:p w:rsidR="008F3061" w:rsidRPr="00704F29" w:rsidRDefault="008F6220" w:rsidP="008F6220">
      <w:pPr>
        <w:pStyle w:val="12"/>
        <w:keepNext/>
        <w:keepLines/>
        <w:shd w:val="clear" w:color="auto" w:fill="auto"/>
        <w:tabs>
          <w:tab w:val="left" w:pos="3320"/>
        </w:tabs>
        <w:spacing w:before="0" w:after="0" w:line="274" w:lineRule="exact"/>
        <w:rPr>
          <w:b/>
        </w:rPr>
      </w:pPr>
      <w:bookmarkStart w:id="11" w:name="bookmark11"/>
      <w:r>
        <w:rPr>
          <w:b/>
        </w:rPr>
        <w:t xml:space="preserve">9. </w:t>
      </w:r>
      <w:r w:rsidR="0085582B" w:rsidRPr="00704F29">
        <w:rPr>
          <w:b/>
        </w:rPr>
        <w:t>Отзыв заявок на участие в торгах</w:t>
      </w:r>
      <w:bookmarkEnd w:id="11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053"/>
        </w:tabs>
        <w:spacing w:after="0" w:line="274" w:lineRule="exact"/>
        <w:ind w:firstLine="0"/>
        <w:jc w:val="both"/>
      </w:pPr>
      <w:r>
        <w:t xml:space="preserve">          </w:t>
      </w:r>
      <w:r w:rsidRPr="00437B00">
        <w:rPr>
          <w:b/>
        </w:rPr>
        <w:t>9.1.</w:t>
      </w:r>
      <w:r w:rsidR="00437B00">
        <w:t xml:space="preserve"> </w:t>
      </w:r>
      <w:r>
        <w:t>З</w:t>
      </w:r>
      <w:r w:rsidR="0085582B"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</w:t>
      </w:r>
      <w:r w:rsidR="0085582B">
        <w:t>и</w:t>
      </w:r>
      <w:r w:rsidR="0085582B">
        <w:t>затора аукциона, при этом задаток возвращается в течение трех рабочих дней со дня поступления уведомления об отзыве заяв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В случае отзыва заявки заявителем позднее дня окончания срока приема заявок задаток во</w:t>
      </w:r>
      <w:r>
        <w:t>з</w:t>
      </w:r>
      <w:r>
        <w:t>вращается в порядке, установленном для участников аукциона.</w:t>
      </w:r>
    </w:p>
    <w:p w:rsidR="008F3061" w:rsidRPr="00437B00" w:rsidRDefault="003B4B47" w:rsidP="003B4B47">
      <w:pPr>
        <w:pStyle w:val="20"/>
        <w:shd w:val="clear" w:color="auto" w:fill="auto"/>
        <w:tabs>
          <w:tab w:val="left" w:pos="1052"/>
        </w:tabs>
        <w:spacing w:after="0" w:line="274" w:lineRule="exact"/>
        <w:ind w:firstLine="0"/>
        <w:jc w:val="both"/>
        <w:rPr>
          <w:color w:val="0070C0"/>
          <w:u w:val="single"/>
        </w:rPr>
      </w:pPr>
      <w:r>
        <w:t xml:space="preserve">          </w:t>
      </w:r>
      <w:r w:rsidRPr="00437B00">
        <w:rPr>
          <w:b/>
        </w:rPr>
        <w:t>9.2.</w:t>
      </w:r>
      <w:r w:rsidR="00437B00">
        <w:rPr>
          <w:b/>
        </w:rPr>
        <w:t xml:space="preserve"> </w:t>
      </w:r>
      <w:r w:rsidR="0085582B">
        <w:t xml:space="preserve">Организатор аукциона вправе отказаться от проведения аукциона не </w:t>
      </w:r>
      <w:proofErr w:type="gramStart"/>
      <w:r w:rsidR="0085582B">
        <w:t>позднее</w:t>
      </w:r>
      <w:proofErr w:type="gramEnd"/>
      <w:r w:rsidR="0085582B">
        <w:t xml:space="preserve"> чем за три дня до даты его проведения. Извещение об отказе в проведен</w:t>
      </w:r>
      <w:proofErr w:type="gramStart"/>
      <w:r w:rsidR="0085582B">
        <w:t>ии ау</w:t>
      </w:r>
      <w:proofErr w:type="gramEnd"/>
      <w:r w:rsidR="0085582B">
        <w:t>кциона размещается на сайтах:</w:t>
      </w:r>
      <w:hyperlink r:id="rId21" w:history="1">
        <w:r w:rsidR="0085582B">
          <w:rPr>
            <w:rStyle w:val="a3"/>
          </w:rPr>
          <w:t xml:space="preserve"> </w:t>
        </w:r>
        <w:r w:rsidR="0085582B">
          <w:rPr>
            <w:rStyle w:val="a3"/>
            <w:lang w:val="en-US" w:eastAsia="en-US" w:bidi="en-US"/>
          </w:rPr>
          <w:t>www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torgi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gov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>
        <w:t xml:space="preserve"> </w:t>
      </w:r>
      <w:hyperlink r:id="rId22" w:history="1">
        <w:r w:rsidR="0085582B">
          <w:rPr>
            <w:rStyle w:val="a3"/>
          </w:rPr>
          <w:t>www.rts-tender.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 w:rsidRPr="00437B00">
        <w:t xml:space="preserve"> </w:t>
      </w:r>
      <w:r w:rsidR="00ED5F04" w:rsidRPr="00ED5F04">
        <w:rPr>
          <w:color w:val="0070C0"/>
          <w:u w:val="single"/>
        </w:rPr>
        <w:t>https://ust-koksa-altay.ru/</w:t>
      </w:r>
    </w:p>
    <w:p w:rsidR="00ED5F04" w:rsidRPr="002F0A07" w:rsidRDefault="0085582B" w:rsidP="002F0A07">
      <w:pPr>
        <w:pStyle w:val="20"/>
        <w:shd w:val="clear" w:color="auto" w:fill="auto"/>
        <w:spacing w:after="0" w:line="274" w:lineRule="exact"/>
        <w:ind w:firstLine="600"/>
        <w:jc w:val="both"/>
      </w:pPr>
      <w:r>
        <w:t>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задатки.</w:t>
      </w:r>
      <w:bookmarkStart w:id="12" w:name="bookmark12"/>
    </w:p>
    <w:p w:rsidR="008F3061" w:rsidRPr="00704F29" w:rsidRDefault="008F6220" w:rsidP="008F6220">
      <w:pPr>
        <w:pStyle w:val="12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r>
        <w:rPr>
          <w:b/>
        </w:rPr>
        <w:t xml:space="preserve">10. </w:t>
      </w:r>
      <w:r w:rsidR="0085582B" w:rsidRPr="00704F29">
        <w:rPr>
          <w:b/>
        </w:rPr>
        <w:t>Обеспечение заявки на участие в торгах</w:t>
      </w:r>
      <w:bookmarkEnd w:id="12"/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рядок внесения суммы задатка осуществляется в соответствии с регламентом электронной площадки.</w:t>
      </w:r>
    </w:p>
    <w:p w:rsidR="00437B00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еречисление денежных сре</w:t>
      </w:r>
      <w:proofErr w:type="gramStart"/>
      <w:r>
        <w:t>дств пр</w:t>
      </w:r>
      <w:proofErr w:type="gramEnd"/>
      <w:r>
        <w:t xml:space="preserve">оизводится на счёт оператора электронной площадки в соответствии с регламентом площадки, по следующим реквизитам: 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лучатель: ООО «РТС-тендер»</w:t>
      </w:r>
    </w:p>
    <w:p w:rsidR="008F3061" w:rsidRDefault="00437B00" w:rsidP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Наименование банка: Филиал «Корпоративный» ПАО «</w:t>
      </w:r>
      <w:proofErr w:type="spellStart"/>
      <w:r w:rsidR="0085582B">
        <w:t>Совкомбанк</w:t>
      </w:r>
      <w:proofErr w:type="spellEnd"/>
      <w:r w:rsidR="0085582B">
        <w:t>»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left="567" w:right="5360" w:firstLine="0"/>
        <w:jc w:val="both"/>
      </w:pPr>
      <w:proofErr w:type="gramStart"/>
      <w:r>
        <w:t>Р</w:t>
      </w:r>
      <w:proofErr w:type="gramEnd"/>
      <w:r>
        <w:t xml:space="preserve">/с: 40702810512030016362 </w:t>
      </w:r>
      <w:proofErr w:type="spellStart"/>
      <w:r>
        <w:t>Корр.счёт</w:t>
      </w:r>
      <w:proofErr w:type="spellEnd"/>
      <w:r>
        <w:t xml:space="preserve">: </w:t>
      </w:r>
      <w:r w:rsidR="00437B00">
        <w:t xml:space="preserve">  </w:t>
      </w:r>
      <w:r>
        <w:lastRenderedPageBreak/>
        <w:t>30101810445250000360 БИК: 044525360 ИНН:7710357167 КПП:773001001</w:t>
      </w:r>
    </w:p>
    <w:p w:rsidR="008F3061" w:rsidRDefault="0085582B" w:rsidP="00CE19D9">
      <w:pPr>
        <w:pStyle w:val="20"/>
        <w:shd w:val="clear" w:color="auto" w:fill="auto"/>
        <w:spacing w:after="0" w:line="274" w:lineRule="exact"/>
        <w:ind w:firstLine="567"/>
        <w:jc w:val="both"/>
      </w:pPr>
      <w:r>
        <w:t>Назначение платежа: «Внесение гарантийного обеспечения по Соглашению</w:t>
      </w:r>
      <w:r w:rsidR="00CE19D9">
        <w:t xml:space="preserve"> </w:t>
      </w:r>
      <w:r>
        <w:t>о внесении г</w:t>
      </w:r>
      <w:r>
        <w:t>а</w:t>
      </w:r>
      <w:r>
        <w:t>рантийного обеспечения, № аналитического счета. Без НДС»</w:t>
      </w:r>
    </w:p>
    <w:p w:rsidR="008F3061" w:rsidRDefault="00437B00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60"/>
        <w:jc w:val="both"/>
      </w:pPr>
      <w:r>
        <w:t xml:space="preserve">  </w:t>
      </w:r>
      <w:r w:rsidR="0085582B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</w:t>
      </w:r>
      <w:r w:rsidR="0085582B">
        <w:t>з</w:t>
      </w:r>
      <w:r w:rsidR="0085582B">
        <w:t>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</w:t>
      </w:r>
      <w:r w:rsidR="0085582B">
        <w:t>и</w:t>
      </w:r>
      <w:r w:rsidR="0085582B">
        <w:t>рования денежных средств является заявка, направленная оператору электронной площадки. З</w:t>
      </w:r>
      <w:r w:rsidR="0085582B">
        <w:t>а</w:t>
      </w:r>
      <w:r w:rsidR="0085582B">
        <w:t>блокированные на аналитическом счете заявителя денежные средства являются задатком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Прекращение блокирования денежных средств на аналитическом счете заявителя в соотве</w:t>
      </w:r>
      <w:r w:rsidR="0085582B">
        <w:t>т</w:t>
      </w:r>
      <w:r w:rsidR="0085582B">
        <w:t>ствии с регламентом производится оператором электронной площадки в следующем порядке:</w:t>
      </w:r>
    </w:p>
    <w:p w:rsidR="00401EF5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 для заявителя, отозвавшего заявку до окончания срока приема заявок, указанного в изв</w:t>
      </w:r>
      <w:r w:rsidR="0085582B">
        <w:t>е</w:t>
      </w:r>
      <w:r w:rsidR="0085582B">
        <w:t xml:space="preserve">щении, 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460"/>
        <w:jc w:val="both"/>
      </w:pPr>
      <w:r>
        <w:t>- в течение 3 (трех) рабочих дней со дня поступления уведомления об отзыве заявки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</w:t>
      </w:r>
      <w:r>
        <w:t xml:space="preserve"> </w:t>
      </w:r>
      <w:r w:rsidR="0085582B">
        <w:t>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</w:t>
      </w:r>
      <w:r w:rsidR="0085582B">
        <w:t>а</w:t>
      </w:r>
      <w:r w:rsidR="0085582B">
        <w:t>ментом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-</w:t>
      </w:r>
      <w:r>
        <w:t xml:space="preserve"> </w:t>
      </w:r>
      <w:r w:rsidR="0085582B">
        <w:t>для участников аукциона, участвовавших в аукционе, но не победивших в нем, - в течение 3 (трех) рабочих дней со дня подписания Протокола о результатах аукциона в соответствии с р</w:t>
      </w:r>
      <w:r w:rsidR="0085582B">
        <w:t>е</w:t>
      </w:r>
      <w:r w:rsidR="0085582B">
        <w:t>гламентом площадки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Задаток, внесенный лицом, признанным победителем аукциона (далее - Победитель), а также задаток</w:t>
      </w:r>
      <w:r>
        <w:t>,</w:t>
      </w:r>
      <w:r w:rsidR="0085582B"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</w:t>
      </w:r>
      <w:r w:rsidR="0085582B">
        <w:t>а</w:t>
      </w:r>
      <w:r w:rsidR="0085582B">
        <w:t>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8F3061" w:rsidRDefault="00437B00" w:rsidP="008F622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При подаче заявителем заявки в соответствии с регламентом электронной площадки, инфо</w:t>
      </w:r>
      <w:r w:rsidR="0085582B">
        <w:t>р</w:t>
      </w:r>
      <w:r w:rsidR="0085582B">
        <w:t>мация о внесении заявителем задатка формируется оператором электронной площадки и напра</w:t>
      </w:r>
      <w:r w:rsidR="0085582B">
        <w:t>в</w:t>
      </w:r>
      <w:r w:rsidR="0085582B">
        <w:t>ляется организатору аукциона.</w:t>
      </w:r>
    </w:p>
    <w:p w:rsidR="008F3061" w:rsidRPr="00704F29" w:rsidRDefault="008F6220" w:rsidP="008F6220">
      <w:pPr>
        <w:pStyle w:val="12"/>
        <w:keepNext/>
        <w:keepLines/>
        <w:shd w:val="clear" w:color="auto" w:fill="auto"/>
        <w:tabs>
          <w:tab w:val="left" w:pos="3129"/>
        </w:tabs>
        <w:spacing w:before="0" w:after="0" w:line="240" w:lineRule="exact"/>
        <w:rPr>
          <w:b/>
        </w:rPr>
      </w:pPr>
      <w:bookmarkStart w:id="13" w:name="bookmark13"/>
      <w:r>
        <w:rPr>
          <w:b/>
        </w:rPr>
        <w:t xml:space="preserve">11. </w:t>
      </w:r>
      <w:r w:rsidR="0085582B" w:rsidRPr="00704F29">
        <w:rPr>
          <w:b/>
        </w:rPr>
        <w:t>Порядок работы аукционной комиссии</w:t>
      </w:r>
      <w:bookmarkEnd w:id="13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545EA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1.</w:t>
      </w:r>
      <w:r w:rsidR="00437B00">
        <w:t xml:space="preserve"> </w:t>
      </w:r>
      <w:r w:rsidR="0085582B">
        <w:t>Аукционная комиссия (далее - Комиссия) создается Организатором торгов. Комиссия осуществляет рассмотрение заявок на участие в аукционе в электронной форме, принимает реш</w:t>
      </w:r>
      <w:r w:rsidR="0085582B">
        <w:t>е</w:t>
      </w:r>
      <w:r w:rsidR="0085582B">
        <w:t>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8F3061" w:rsidRDefault="003B4B47" w:rsidP="003B4B47">
      <w:pPr>
        <w:pStyle w:val="20"/>
        <w:shd w:val="clear" w:color="auto" w:fill="auto"/>
        <w:tabs>
          <w:tab w:val="left" w:pos="130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2.</w:t>
      </w:r>
      <w:r w:rsidR="00437B00">
        <w:t xml:space="preserve"> </w:t>
      </w:r>
      <w:r w:rsidR="0085582B">
        <w:t>Оператор через «личный кабинет» Организатора торгов обеспечивает доступ Орган</w:t>
      </w:r>
      <w:r w:rsidR="0085582B">
        <w:t>и</w:t>
      </w:r>
      <w:r w:rsidR="0085582B">
        <w:t>затора торгов к поданным Заявителями заявкам и документ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3.</w:t>
      </w:r>
      <w:r w:rsidR="00437B00">
        <w:t xml:space="preserve"> </w:t>
      </w:r>
      <w:r w:rsidR="0085582B"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4.</w:t>
      </w:r>
      <w:r w:rsidR="00437B00">
        <w:t xml:space="preserve"> </w:t>
      </w:r>
      <w:r w:rsidR="0085582B">
        <w:t>На основании результатов рассмотрения заявок Комиссией принимаются решения о д</w:t>
      </w:r>
      <w:r w:rsidR="0085582B">
        <w:t>о</w:t>
      </w:r>
      <w:r w:rsidR="0085582B">
        <w:t>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8F3061" w:rsidRDefault="00CE19D9" w:rsidP="00CE19D9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left"/>
      </w:pPr>
      <w:r>
        <w:t xml:space="preserve">  </w:t>
      </w:r>
      <w:r w:rsidR="0085582B">
        <w:t xml:space="preserve">Срок рассмотрения заявок на участие в аукционе не может превышать три рабочих дня </w:t>
      </w:r>
      <w:proofErr w:type="gramStart"/>
      <w:r w:rsidR="0085582B">
        <w:t>с даты окончания</w:t>
      </w:r>
      <w:proofErr w:type="gramEnd"/>
      <w:r w:rsidR="0085582B">
        <w:t xml:space="preserve"> срока приема документов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5.</w:t>
      </w:r>
      <w:r w:rsidR="00437B00">
        <w:t xml:space="preserve"> </w:t>
      </w:r>
      <w:r w:rsidR="0085582B"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426"/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6.</w:t>
      </w:r>
      <w:r w:rsidR="00437B00">
        <w:t xml:space="preserve"> </w:t>
      </w:r>
      <w:r w:rsidR="0085582B">
        <w:t>Протокол рассмотрения заявок на участие в аукционе размещается Организатором торгов на официальном сайте торгов, а также на электронной площадке в течение одного рабочего дня со дня подписания данного протокол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40" w:lineRule="auto"/>
        <w:ind w:firstLine="0"/>
        <w:jc w:val="both"/>
      </w:pPr>
      <w:r>
        <w:t xml:space="preserve">        </w:t>
      </w:r>
      <w:r w:rsidRPr="00437B00">
        <w:rPr>
          <w:b/>
        </w:rPr>
        <w:t>11.7.</w:t>
      </w:r>
      <w:r w:rsidR="00437B00">
        <w:t xml:space="preserve"> </w:t>
      </w:r>
      <w:r w:rsidR="0085582B"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8F3061" w:rsidRPr="00704F29" w:rsidRDefault="008F6220" w:rsidP="003B4B47">
      <w:pPr>
        <w:pStyle w:val="12"/>
        <w:keepNext/>
        <w:keepLines/>
        <w:shd w:val="clear" w:color="auto" w:fill="auto"/>
        <w:tabs>
          <w:tab w:val="left" w:pos="2409"/>
        </w:tabs>
        <w:spacing w:before="0" w:after="0" w:line="240" w:lineRule="auto"/>
        <w:ind w:left="2000"/>
        <w:jc w:val="both"/>
        <w:rPr>
          <w:b/>
        </w:rPr>
      </w:pPr>
      <w:bookmarkStart w:id="14" w:name="bookmark14"/>
      <w:r>
        <w:rPr>
          <w:b/>
        </w:rPr>
        <w:t xml:space="preserve">12. </w:t>
      </w:r>
      <w:r w:rsidR="0085582B" w:rsidRPr="00704F29">
        <w:rPr>
          <w:b/>
        </w:rPr>
        <w:t>Порядок рассмотрения заявок на участие в аукционе</w:t>
      </w:r>
      <w:bookmarkEnd w:id="14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 w:rsidRPr="00437B00">
        <w:rPr>
          <w:b/>
        </w:rPr>
        <w:t xml:space="preserve">        12.1.</w:t>
      </w:r>
      <w:r w:rsidR="00437B00">
        <w:t xml:space="preserve"> </w:t>
      </w:r>
      <w:r w:rsidR="0085582B">
        <w:t>Аукционная комиссия рассматривает заявки на участие в аукционе на предмет соотве</w:t>
      </w:r>
      <w:r w:rsidR="0085582B">
        <w:t>т</w:t>
      </w:r>
      <w:r w:rsidR="0085582B">
        <w:t>ствия требованиям, установленным документацией об аукционе, и соответствия заявителей тр</w:t>
      </w:r>
      <w:r w:rsidR="0085582B">
        <w:t>е</w:t>
      </w:r>
      <w:r w:rsidR="0085582B">
        <w:t>бованиям, установленным законодательством Российской Федерации к таким участник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lastRenderedPageBreak/>
        <w:t xml:space="preserve">        </w:t>
      </w:r>
      <w:r w:rsidRPr="00437B00">
        <w:rPr>
          <w:b/>
        </w:rPr>
        <w:t>12.2.</w:t>
      </w:r>
      <w:r w:rsidR="00437B00">
        <w:t xml:space="preserve"> </w:t>
      </w:r>
      <w:proofErr w:type="gramStart"/>
      <w:r w:rsidR="0085582B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</w:t>
      </w:r>
      <w:r w:rsidR="0085582B">
        <w:t>а</w:t>
      </w:r>
      <w:r w:rsidR="0085582B">
        <w:t>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3.</w:t>
      </w:r>
      <w:r w:rsidR="00437B00">
        <w:t xml:space="preserve"> </w:t>
      </w:r>
      <w:r w:rsidR="0085582B">
        <w:t>На основании результатов рассмотрения заявок на участие в аукционе аукционной к</w:t>
      </w:r>
      <w:r w:rsidR="0085582B">
        <w:t>о</w:t>
      </w:r>
      <w:r w:rsidR="0085582B">
        <w:t>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8F3061" w:rsidRDefault="003B4B47" w:rsidP="00F545EA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F61A87">
        <w:rPr>
          <w:b/>
        </w:rPr>
        <w:t>12.4.</w:t>
      </w:r>
      <w:r w:rsidR="00F61A87">
        <w:rPr>
          <w:b/>
        </w:rPr>
        <w:t xml:space="preserve"> </w:t>
      </w:r>
      <w:r w:rsidR="0085582B">
        <w:t>Указанный протокол в день окончания рассмотрения заявок на участие в аукционе ра</w:t>
      </w:r>
      <w:r w:rsidR="0085582B">
        <w:t>з</w:t>
      </w:r>
      <w:r w:rsidR="0085582B">
        <w:t>мещается организатором аукциона на официальном сайте торгов и на электронной площадке ООО «РТС-тендер»</w:t>
      </w:r>
      <w:hyperlink r:id="rId23" w:history="1">
        <w:r w:rsidR="00437B00" w:rsidRPr="00E2241E">
          <w:rPr>
            <w:rStyle w:val="a3"/>
          </w:rPr>
          <w:t xml:space="preserve"> https://www.rts-tender.ru</w:t>
        </w:r>
        <w:r w:rsidR="00437B00" w:rsidRPr="00E2241E">
          <w:rPr>
            <w:rStyle w:val="a3"/>
            <w:lang w:eastAsia="en-US" w:bidi="en-US"/>
          </w:rPr>
          <w:t>.</w:t>
        </w:r>
      </w:hyperlink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</w:t>
      </w:r>
      <w:r>
        <w:t>а</w:t>
      </w:r>
      <w:r>
        <w:t xml:space="preserve">явки, в указанный протокол вносится информация о признании аукциона </w:t>
      </w:r>
      <w:proofErr w:type="gramStart"/>
      <w:r>
        <w:t>несостоявшимся</w:t>
      </w:r>
      <w:proofErr w:type="gramEnd"/>
      <w:r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5.</w:t>
      </w:r>
      <w:r w:rsidR="00F61A87">
        <w:rPr>
          <w:b/>
        </w:rPr>
        <w:t xml:space="preserve"> </w:t>
      </w:r>
      <w:r w:rsidR="0085582B">
        <w:t>В случае если принято решение об отказе в допуске к участию в аукционе всех заявит</w:t>
      </w:r>
      <w:r w:rsidR="0085582B">
        <w:t>е</w:t>
      </w:r>
      <w:r w:rsidR="0085582B">
        <w:t>лей или о признании только одного заявителя участником аукциона, аукцион признается несост</w:t>
      </w:r>
      <w:r w:rsidR="0085582B">
        <w:t>о</w:t>
      </w:r>
      <w:r w:rsidR="0085582B">
        <w:t>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8F3061" w:rsidRDefault="003B4B47" w:rsidP="00F61A87">
      <w:pPr>
        <w:pStyle w:val="20"/>
        <w:shd w:val="clear" w:color="auto" w:fill="auto"/>
        <w:tabs>
          <w:tab w:val="left" w:pos="567"/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6.</w:t>
      </w:r>
      <w:r w:rsidR="00F61A87">
        <w:t xml:space="preserve"> </w:t>
      </w:r>
      <w:r w:rsidR="0085582B"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</w:t>
      </w:r>
      <w:r w:rsidR="0085582B">
        <w:t>и</w:t>
      </w:r>
      <w:r w:rsidR="0085582B">
        <w:t xml:space="preserve">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Pr="00704F29" w:rsidRDefault="008F6220" w:rsidP="008F6220">
      <w:pPr>
        <w:pStyle w:val="12"/>
        <w:keepNext/>
        <w:keepLines/>
        <w:shd w:val="clear" w:color="auto" w:fill="auto"/>
        <w:tabs>
          <w:tab w:val="left" w:pos="2689"/>
        </w:tabs>
        <w:spacing w:before="0" w:after="0" w:line="274" w:lineRule="exact"/>
        <w:rPr>
          <w:b/>
        </w:rPr>
      </w:pPr>
      <w:bookmarkStart w:id="15" w:name="bookmark15"/>
      <w:r>
        <w:rPr>
          <w:b/>
        </w:rPr>
        <w:t xml:space="preserve">13. </w:t>
      </w:r>
      <w:r w:rsidR="0085582B" w:rsidRPr="00704F29">
        <w:rPr>
          <w:b/>
        </w:rPr>
        <w:t>Условия и порядок проведения аукциона</w:t>
      </w:r>
      <w:bookmarkEnd w:id="15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8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1.</w:t>
      </w:r>
      <w:r w:rsidR="00F61A87">
        <w:t xml:space="preserve"> </w:t>
      </w:r>
      <w:r w:rsidR="0085582B">
        <w:t>Аукцион проводится организатором аукциона в электронном виде на электронной то</w:t>
      </w:r>
      <w:r w:rsidR="0085582B">
        <w:t>р</w:t>
      </w:r>
      <w:r w:rsidR="0085582B">
        <w:t>говой площадке ООО «РТС-тендер»</w:t>
      </w:r>
      <w:hyperlink r:id="rId24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2.</w:t>
      </w:r>
      <w:r w:rsidR="00F61A87">
        <w:t xml:space="preserve"> </w:t>
      </w:r>
      <w:proofErr w:type="gramStart"/>
      <w:r w:rsidR="0085582B"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</w:t>
      </w:r>
      <w:r w:rsidR="0085582B">
        <w:t>о</w:t>
      </w:r>
      <w:r w:rsidR="0085582B">
        <w:t xml:space="preserve">ведении аукциона, документации об аукционе, на «шаг аукциона», установленный организатором аукциона </w:t>
      </w:r>
      <w:r w:rsidR="00401EF5">
        <w:t>в фиксированной сумме, в пределах</w:t>
      </w:r>
      <w:r w:rsidR="0085582B">
        <w:t xml:space="preserve"> 3% от начальной цены предмета аукциона (начал</w:t>
      </w:r>
      <w:r w:rsidR="0085582B">
        <w:t>ь</w:t>
      </w:r>
      <w:r w:rsidR="0085582B">
        <w:t>ный размер годовой арендной платы), указанной в настоящем извещении и не изменяется в течение</w:t>
      </w:r>
      <w:proofErr w:type="gramEnd"/>
      <w:r w:rsidR="0085582B">
        <w:t xml:space="preserve"> всего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3.</w:t>
      </w:r>
      <w:r w:rsidR="00F61A87">
        <w:t xml:space="preserve"> </w:t>
      </w:r>
      <w:r w:rsidR="0085582B">
        <w:t>В аукционе могут участвовать только заявители, признанные участниками аукциона. Во время проведения процедуры аукциона Оператор обеспечивает доступ участников к закрытой ч</w:t>
      </w:r>
      <w:r w:rsidR="0085582B">
        <w:t>а</w:t>
      </w:r>
      <w:r w:rsidR="0085582B">
        <w:t>сти электронной площадки и возможность представления ими предложений о цене договора (цене лота)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left="567" w:firstLine="0"/>
        <w:jc w:val="both"/>
      </w:pPr>
      <w:r w:rsidRPr="00F61A87">
        <w:rPr>
          <w:b/>
        </w:rPr>
        <w:t>13.4.</w:t>
      </w:r>
      <w:r w:rsidR="00F61A87">
        <w:t xml:space="preserve"> </w:t>
      </w:r>
      <w:r w:rsidR="0085582B">
        <w:t>Со времени начала проведения процедуры аукциона Оператором размещается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</w:t>
      </w:r>
      <w:r>
        <w:t>е</w:t>
      </w:r>
      <w:r>
        <w:t>личина повышения начальной (минимальной) цены («шаг аукциона»), время, оставшееся до око</w:t>
      </w:r>
      <w:r>
        <w:t>н</w:t>
      </w:r>
      <w:r>
        <w:t>чания приема предложений о цене договора (лота)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5.</w:t>
      </w:r>
      <w:r w:rsidR="00CE19D9">
        <w:t xml:space="preserve"> </w:t>
      </w:r>
      <w:r w:rsidR="0085582B">
        <w:t>При проведении процедуры подачи ценовых предложений участники аукциона в эле</w:t>
      </w:r>
      <w:r w:rsidR="0085582B">
        <w:t>к</w:t>
      </w:r>
      <w:r w:rsidR="0085582B">
        <w:t>тронной форме подают ценовые предложения с учетом следующих требований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 выше, чем текущее макс</w:t>
      </w:r>
      <w:r>
        <w:t>и</w:t>
      </w:r>
      <w:r>
        <w:t>мальное ценовое предложение вне пределов «шага аукциона»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6.</w:t>
      </w:r>
      <w:r w:rsidR="00CE19D9">
        <w:t xml:space="preserve"> </w:t>
      </w:r>
      <w:r w:rsidR="0085582B">
        <w:t>При проведении процедуры подачи ценовых предложений устанавливается время пр</w:t>
      </w:r>
      <w:r w:rsidR="0085582B">
        <w:t>и</w:t>
      </w:r>
      <w:r w:rsidR="0085582B">
        <w:t>ема ценовых предложений, составляющее 10 (десять) минут от начала проведения процедуры п</w:t>
      </w:r>
      <w:r w:rsidR="0085582B">
        <w:t>о</w:t>
      </w:r>
      <w:r w:rsidR="0085582B">
        <w:t>дачи ценовых предложений до истечения срока их подачи. 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</w:t>
      </w:r>
      <w:r w:rsidR="0085582B">
        <w:t>а</w:t>
      </w:r>
      <w:r w:rsidR="0085582B">
        <w:t xml:space="preserve">занного времени ни одного ценового предложения о более высокой цене договора не поступило, </w:t>
      </w:r>
      <w:r w:rsidR="0085582B">
        <w:lastRenderedPageBreak/>
        <w:t>аукцион автоматически, при помощи программных и технических средств, обеспечивающих его проведение, завершается.</w:t>
      </w:r>
    </w:p>
    <w:p w:rsidR="008F3061" w:rsidRDefault="0085582B" w:rsidP="00F61A87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567"/>
        <w:jc w:val="both"/>
      </w:pPr>
      <w: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</w:t>
      </w:r>
      <w:r>
        <w:t>у</w:t>
      </w:r>
      <w:r>
        <w:t>сматривало бы более высокую цену предмета аукциона, аукцион завершается с помощью пр</w:t>
      </w:r>
      <w:r>
        <w:t>о</w:t>
      </w:r>
      <w:r>
        <w:t>граммных и технических средств, обеспечивающих его проведение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7.</w:t>
      </w:r>
      <w:r w:rsidR="00F61A87">
        <w:t xml:space="preserve"> </w:t>
      </w:r>
      <w:r w:rsidR="0085582B">
        <w:t>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8.</w:t>
      </w:r>
      <w:r w:rsidR="00F61A87">
        <w:t xml:space="preserve"> </w:t>
      </w:r>
      <w:r w:rsidR="0085582B">
        <w:t>Победителем аукциона признается участник аукциона, предложивший наиболее выс</w:t>
      </w:r>
      <w:r w:rsidR="0085582B">
        <w:t>о</w:t>
      </w:r>
      <w:r w:rsidR="0085582B">
        <w:t>кую цену договора аренды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9.</w:t>
      </w:r>
      <w:r w:rsidR="00F61A87">
        <w:t xml:space="preserve"> </w:t>
      </w:r>
      <w:r w:rsidR="0085582B"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дня, следующего за днем подписания указанного протокола.</w:t>
      </w:r>
    </w:p>
    <w:p w:rsidR="008F3061" w:rsidRDefault="003B4B47" w:rsidP="00F61A87">
      <w:pPr>
        <w:pStyle w:val="20"/>
        <w:shd w:val="clear" w:color="auto" w:fill="auto"/>
        <w:tabs>
          <w:tab w:val="left" w:pos="1474"/>
        </w:tabs>
        <w:spacing w:after="0" w:line="274" w:lineRule="exact"/>
        <w:ind w:firstLine="567"/>
        <w:jc w:val="both"/>
      </w:pPr>
      <w:r w:rsidRPr="00F61A87">
        <w:rPr>
          <w:b/>
        </w:rPr>
        <w:t>13.10.</w:t>
      </w:r>
      <w:r w:rsidR="00F61A87">
        <w:rPr>
          <w:b/>
        </w:rPr>
        <w:t xml:space="preserve"> </w:t>
      </w:r>
      <w:proofErr w:type="gramStart"/>
      <w:r w:rsidR="0085582B">
        <w:t>Оператор электронной площадки вправе в соответствии с Правилами, утвержденными постановлением Правительства РФ от 10.05.2018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</w:t>
      </w:r>
      <w:r w:rsidR="0085582B">
        <w:t>е</w:t>
      </w:r>
      <w:r w:rsidR="0085582B">
        <w:t>ров» взимать плату за участие в электронном аукционе с победителя электронного аукциона или иных лиц, с которыми в соответствии с п.</w:t>
      </w:r>
      <w:r w:rsidR="00F61A87">
        <w:t>п.</w:t>
      </w:r>
      <w:r w:rsidR="0085582B">
        <w:t>13, 14</w:t>
      </w:r>
      <w:proofErr w:type="gramEnd"/>
      <w:r w:rsidR="0085582B">
        <w:t>, 20, 25 ст.39.12 Кодекса заключается договор аренды земельного участка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8F3061" w:rsidRDefault="003B4B47" w:rsidP="00F61A87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F61A87">
        <w:rPr>
          <w:b/>
        </w:rPr>
        <w:t>13.11.</w:t>
      </w:r>
      <w:r w:rsidR="00F61A87">
        <w:t xml:space="preserve"> </w:t>
      </w:r>
      <w:r w:rsidR="0085582B"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</w:t>
      </w:r>
      <w:r w:rsidR="0085582B">
        <w:t>к</w:t>
      </w:r>
      <w:r w:rsidR="0085582B">
        <w:t>цион был прерван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В течение одного часа со времени приостановления аукциона оператор размещает на эле</w:t>
      </w:r>
      <w:r>
        <w:t>к</w:t>
      </w:r>
      <w:r>
        <w:t>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</w:t>
      </w:r>
      <w:r>
        <w:t>р</w:t>
      </w:r>
      <w:r>
        <w:t>мацию организатору торгов для внесения в протокол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2.</w:t>
      </w:r>
      <w:r w:rsidR="00F61A87">
        <w:t xml:space="preserve"> </w:t>
      </w:r>
      <w:r w:rsidR="0085582B">
        <w:t>Процедура аукциона считается завершенной с момента подписания Организатором торгов протокола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3.</w:t>
      </w:r>
      <w:r w:rsidR="00F61A87">
        <w:rPr>
          <w:b/>
        </w:rPr>
        <w:t xml:space="preserve"> </w:t>
      </w:r>
      <w:r w:rsidR="0085582B">
        <w:t>В случае</w:t>
      </w:r>
      <w:proofErr w:type="gramStart"/>
      <w:r w:rsidR="00F61A87">
        <w:t>,</w:t>
      </w:r>
      <w:proofErr w:type="gramEnd"/>
      <w:r w:rsidR="0085582B"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</w:t>
      </w:r>
      <w:r w:rsidR="0085582B">
        <w:t>у</w:t>
      </w:r>
      <w:r w:rsidR="0085582B">
        <w:t>ментацией об аукционе, но по цене не менее начальной (минимальной) цены договора (лота), ук</w:t>
      </w:r>
      <w:r w:rsidR="0085582B">
        <w:t>а</w:t>
      </w:r>
      <w:r w:rsidR="0085582B">
        <w:t>занной в извещении о проведен</w:t>
      </w:r>
      <w:proofErr w:type="gramStart"/>
      <w:r w:rsidR="0085582B">
        <w:t>ии ау</w:t>
      </w:r>
      <w:proofErr w:type="gramEnd"/>
      <w:r w:rsidR="0085582B">
        <w:t>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4.</w:t>
      </w:r>
      <w:r w:rsidR="00F61A87">
        <w:rPr>
          <w:b/>
        </w:rPr>
        <w:t xml:space="preserve"> </w:t>
      </w:r>
      <w:r w:rsidR="0085582B">
        <w:t>Решение о признан</w:t>
      </w:r>
      <w:proofErr w:type="gramStart"/>
      <w:r w:rsidR="0085582B">
        <w:t>ии ау</w:t>
      </w:r>
      <w:proofErr w:type="gramEnd"/>
      <w:r w:rsidR="0085582B">
        <w:t>кциона несостоявшимся оформляется протоколом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5.</w:t>
      </w:r>
      <w:r w:rsidR="00F61A87">
        <w:t xml:space="preserve"> </w:t>
      </w:r>
      <w:r w:rsidR="0085582B">
        <w:t>В течение 1 (одного) часа со времени подписания протокола об итогах аукциона п</w:t>
      </w:r>
      <w:r w:rsidR="0085582B">
        <w:t>о</w:t>
      </w:r>
      <w:r w:rsidR="0085582B">
        <w:t>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</w:t>
      </w:r>
      <w:r w:rsidR="0085582B">
        <w:t>к</w:t>
      </w:r>
      <w:r w:rsidR="0085582B">
        <w:t>тронной площадки следующая информация: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 месте, дате и времени проведения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предмет аукциона, в том числе сведения о местоположении и площади земельного участк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 xml:space="preserve"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</w:t>
      </w:r>
      <w:r>
        <w:lastRenderedPageBreak/>
        <w:t>аукциона, который сделал предпоследнее предложение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 xml:space="preserve">сведения о последнем </w:t>
      </w:r>
      <w:proofErr w:type="gramStart"/>
      <w:r>
        <w:t>предложении</w:t>
      </w:r>
      <w:proofErr w:type="gramEnd"/>
      <w: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</w:t>
      </w:r>
      <w:r>
        <w:t>д</w:t>
      </w:r>
      <w:r>
        <w:t>ного платежа).</w:t>
      </w:r>
    </w:p>
    <w:p w:rsidR="008F3061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812443">
        <w:rPr>
          <w:b/>
        </w:rPr>
        <w:t>13.16.</w:t>
      </w:r>
      <w:r w:rsidR="00812443">
        <w:t xml:space="preserve"> </w:t>
      </w:r>
      <w:r w:rsidR="0085582B"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="0085582B">
        <w:t>с даты поступления</w:t>
      </w:r>
      <w:proofErr w:type="gramEnd"/>
      <w:r w:rsidR="0085582B"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9D6C5F" w:rsidRDefault="009D6C5F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  <w:rPr>
          <w:b/>
        </w:rPr>
      </w:pPr>
    </w:p>
    <w:p w:rsidR="008F3061" w:rsidRPr="000406FA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  <w:rPr>
          <w:color w:val="00B0F0"/>
          <w:u w:val="single"/>
        </w:rPr>
      </w:pPr>
      <w:r w:rsidRPr="00812443">
        <w:rPr>
          <w:b/>
        </w:rPr>
        <w:t>13.17.</w:t>
      </w:r>
      <w:r w:rsidR="00812443">
        <w:t xml:space="preserve"> </w:t>
      </w:r>
      <w:r w:rsidR="0085582B">
        <w:t>Протокол аукциона размещается на официальном сайте Российской Федерации в и</w:t>
      </w:r>
      <w:r w:rsidR="0085582B">
        <w:t>н</w:t>
      </w:r>
      <w:r w:rsidR="0085582B">
        <w:t>формационно-телекоммуникационной сети «Интернет» для размещения информации о проведении торгов определенном Прави</w:t>
      </w:r>
      <w:r w:rsidR="005C4507">
        <w:t xml:space="preserve">тельством Российской Федерации: </w:t>
      </w:r>
      <w:hyperlink r:id="rId25" w:history="1">
        <w:r w:rsidR="0085582B" w:rsidRPr="008F6220">
          <w:rPr>
            <w:rStyle w:val="a3"/>
            <w:color w:val="00B0F0"/>
          </w:rPr>
          <w:t>www.torgi.gov.ru</w:t>
        </w:r>
      </w:hyperlink>
      <w:r w:rsidR="00812443">
        <w:rPr>
          <w:color w:val="00B0F0"/>
          <w:u w:val="single"/>
        </w:rPr>
        <w:t>,</w:t>
      </w:r>
      <w:r w:rsidR="005C4507" w:rsidRPr="005C4507">
        <w:t xml:space="preserve"> </w:t>
      </w:r>
      <w:hyperlink r:id="rId26" w:history="1">
        <w:r w:rsidR="005C4507" w:rsidRPr="006036AB">
          <w:rPr>
            <w:rStyle w:val="a3"/>
          </w:rPr>
          <w:t>https://ust-koksa-altay.ru/</w:t>
        </w:r>
      </w:hyperlink>
      <w:r w:rsidR="005C4507">
        <w:t xml:space="preserve">. </w:t>
      </w:r>
    </w:p>
    <w:p w:rsidR="008F3061" w:rsidRPr="00704F29" w:rsidRDefault="008F6220" w:rsidP="008F6220">
      <w:pPr>
        <w:pStyle w:val="12"/>
        <w:keepNext/>
        <w:keepLines/>
        <w:shd w:val="clear" w:color="auto" w:fill="auto"/>
        <w:tabs>
          <w:tab w:val="left" w:pos="3189"/>
        </w:tabs>
        <w:spacing w:before="0" w:after="0" w:line="274" w:lineRule="exact"/>
        <w:rPr>
          <w:b/>
        </w:rPr>
      </w:pPr>
      <w:bookmarkStart w:id="16" w:name="bookmark16"/>
      <w:r>
        <w:rPr>
          <w:b/>
        </w:rPr>
        <w:t xml:space="preserve">14. </w:t>
      </w:r>
      <w:r w:rsidR="0085582B" w:rsidRPr="00704F29">
        <w:rPr>
          <w:b/>
        </w:rPr>
        <w:t>Порядок заключения договора аренды</w:t>
      </w:r>
      <w:bookmarkEnd w:id="16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1.</w:t>
      </w:r>
      <w:r w:rsidR="00812443">
        <w:t xml:space="preserve"> </w:t>
      </w:r>
      <w:r w:rsidR="0085582B">
        <w:t>Протокол аукциона является основанием для заключения с победителем торгов договора аренды земельного участка.</w:t>
      </w:r>
    </w:p>
    <w:p w:rsidR="008F3061" w:rsidRDefault="003B4B47" w:rsidP="00812443">
      <w:pPr>
        <w:pStyle w:val="20"/>
        <w:shd w:val="clear" w:color="auto" w:fill="auto"/>
        <w:tabs>
          <w:tab w:val="left" w:pos="1311"/>
        </w:tabs>
        <w:spacing w:after="0" w:line="274" w:lineRule="exact"/>
        <w:ind w:firstLine="567"/>
        <w:jc w:val="both"/>
      </w:pPr>
      <w:r w:rsidRPr="00812443">
        <w:rPr>
          <w:b/>
        </w:rPr>
        <w:t>14.2.</w:t>
      </w:r>
      <w:r w:rsidR="00812443">
        <w:t xml:space="preserve"> </w:t>
      </w:r>
      <w:r w:rsidR="0085582B">
        <w:t xml:space="preserve">Не допускается заключение указанного договора </w:t>
      </w:r>
      <w:proofErr w:type="gramStart"/>
      <w:r w:rsidR="0085582B">
        <w:t>ранее</w:t>
      </w:r>
      <w:proofErr w:type="gramEnd"/>
      <w:r w:rsidR="0085582B">
        <w:t xml:space="preserve"> чем через 10 (десять) дней со дня размещения информации о результатах аукциона на официальном сай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580"/>
        <w:jc w:val="both"/>
      </w:pPr>
      <w:r>
        <w:t>Уполномоченный орган обязан в течение 5 (пяти) дней со дня истечения срока, указанного в абзаце 1 п. 14.2 направить победителю аукциона или единственному принявшему участие в ау</w:t>
      </w:r>
      <w:r>
        <w:t>к</w:t>
      </w:r>
      <w:r>
        <w:t xml:space="preserve">ционе его участнику подписанный проект договора аренды земельного участка. </w:t>
      </w:r>
      <w:proofErr w:type="gramStart"/>
      <w: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</w:t>
      </w:r>
      <w:r>
        <w:t>н</w:t>
      </w:r>
      <w:r>
        <w:t>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E19D9" w:rsidRPr="00CE19D9" w:rsidRDefault="0085582B" w:rsidP="00CE19D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CE19D9">
        <w:rPr>
          <w:rFonts w:ascii="Times New Roman" w:hAnsi="Times New Roman" w:cs="Times New Roman"/>
        </w:rPr>
        <w:t xml:space="preserve">Арендная плата за первый отчетный год аренды за вычетом задатка подлежит внесению арендатором в течение 10 (десяти) дней с момента подписания договора аренды земельного участка, а в случае, если задаток был возвращен - в размере, определенном протоколом о результатах аукциона; в последующие годы - </w:t>
      </w:r>
      <w:r w:rsidR="00CE19D9" w:rsidRPr="00CE19D9">
        <w:rPr>
          <w:rFonts w:ascii="Times New Roman" w:hAnsi="Times New Roman" w:cs="Times New Roman"/>
        </w:rPr>
        <w:t>ежеквартально</w:t>
      </w:r>
      <w:r w:rsidR="00CE19D9">
        <w:rPr>
          <w:rFonts w:ascii="Times New Roman" w:hAnsi="Times New Roman" w:cs="Times New Roman"/>
        </w:rPr>
        <w:t>,</w:t>
      </w:r>
      <w:r w:rsidR="00CE19D9" w:rsidRPr="00CE19D9">
        <w:rPr>
          <w:rFonts w:ascii="Times New Roman" w:eastAsia="Times New Roman" w:hAnsi="Times New Roman" w:cs="Times New Roman"/>
        </w:rPr>
        <w:t xml:space="preserve"> равными частями, рассчитанными пропорционально относительно годовой суммы арендной платы, </w:t>
      </w:r>
      <w:r w:rsidR="00CE19D9" w:rsidRPr="00CE19D9">
        <w:rPr>
          <w:rFonts w:ascii="Times New Roman" w:hAnsi="Times New Roman" w:cs="Times New Roman"/>
        </w:rPr>
        <w:t>не позднее 15-го числа месяца, следующего за истекшим кварталом, а за последний квартал года - не позднее 10 декабря.</w:t>
      </w: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3.</w:t>
      </w:r>
      <w:r w:rsidR="00812443">
        <w:t xml:space="preserve"> </w:t>
      </w:r>
      <w:r w:rsidR="0085582B">
        <w:t>Если договор аренды земельного участка в течение 30 (тридцати) дней со дня напра</w:t>
      </w:r>
      <w:r w:rsidR="0085582B">
        <w:t>в</w:t>
      </w:r>
      <w:r w:rsidR="0085582B">
        <w:t>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</w:t>
      </w:r>
      <w:r w:rsidR="0085582B">
        <w:t>о</w:t>
      </w:r>
      <w:r w:rsidR="0085582B">
        <w:t>торый сделал предпоследнее предложение о цене предмета аукциона, по цене, предложенной п</w:t>
      </w:r>
      <w:r w:rsidR="0085582B">
        <w:t>о</w:t>
      </w:r>
      <w:r w:rsidR="0085582B">
        <w:t>бедителем аукциона.</w:t>
      </w:r>
    </w:p>
    <w:p w:rsidR="008F3061" w:rsidRDefault="003B4B47" w:rsidP="00812443">
      <w:pPr>
        <w:pStyle w:val="20"/>
        <w:shd w:val="clear" w:color="auto" w:fill="auto"/>
        <w:tabs>
          <w:tab w:val="left" w:pos="1148"/>
        </w:tabs>
        <w:spacing w:after="0" w:line="274" w:lineRule="exact"/>
        <w:ind w:firstLine="567"/>
        <w:jc w:val="both"/>
      </w:pPr>
      <w:r w:rsidRPr="00812443">
        <w:rPr>
          <w:b/>
        </w:rPr>
        <w:t>14.4.</w:t>
      </w:r>
      <w:r w:rsidR="00812443">
        <w:t xml:space="preserve"> </w:t>
      </w:r>
      <w:r w:rsidR="0085582B">
        <w:t xml:space="preserve">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="0085582B">
        <w:t>орган</w:t>
      </w:r>
      <w:proofErr w:type="gramEnd"/>
      <w:r w:rsidR="0085582B">
        <w:t xml:space="preserve"> подписанный им дог</w:t>
      </w:r>
      <w:r w:rsidR="0085582B">
        <w:t>о</w:t>
      </w:r>
      <w:r w:rsidR="0085582B">
        <w:t>вор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8F3061" w:rsidRDefault="003B4B47" w:rsidP="00812443">
      <w:pPr>
        <w:pStyle w:val="20"/>
        <w:shd w:val="clear" w:color="auto" w:fill="auto"/>
        <w:tabs>
          <w:tab w:val="left" w:pos="1147"/>
        </w:tabs>
        <w:spacing w:after="0" w:line="278" w:lineRule="exact"/>
        <w:ind w:firstLine="567"/>
        <w:jc w:val="both"/>
      </w:pPr>
      <w:r w:rsidRPr="00812443">
        <w:rPr>
          <w:b/>
        </w:rPr>
        <w:t>14.5.</w:t>
      </w:r>
      <w:r w:rsidR="00812443">
        <w:t xml:space="preserve"> </w:t>
      </w:r>
      <w:r w:rsidR="0085582B">
        <w:t>Сведения о победителях аукционов, уклонившихся от заключения договора аренды з</w:t>
      </w:r>
      <w:r w:rsidR="0085582B">
        <w:t>е</w:t>
      </w:r>
      <w:r w:rsidR="0085582B">
        <w:t>мельного участка, являющегося предметом аукциона, включаются в реестр недобросовестных участников аукциона.</w:t>
      </w:r>
    </w:p>
    <w:p w:rsidR="008F3061" w:rsidRPr="00704F29" w:rsidRDefault="008F6220" w:rsidP="008F6220">
      <w:pPr>
        <w:pStyle w:val="12"/>
        <w:keepNext/>
        <w:keepLines/>
        <w:shd w:val="clear" w:color="auto" w:fill="auto"/>
        <w:tabs>
          <w:tab w:val="left" w:pos="1013"/>
        </w:tabs>
        <w:spacing w:before="0" w:after="0" w:line="274" w:lineRule="exact"/>
        <w:ind w:left="600"/>
        <w:rPr>
          <w:b/>
        </w:rPr>
      </w:pPr>
      <w:bookmarkStart w:id="17" w:name="bookmark17"/>
      <w:r>
        <w:rPr>
          <w:b/>
        </w:rPr>
        <w:t xml:space="preserve">15. </w:t>
      </w:r>
      <w:r w:rsidR="0085582B" w:rsidRPr="00704F29">
        <w:rPr>
          <w:b/>
        </w:rPr>
        <w:t>Разъяснение положений аукционной документации и внесение изменений</w:t>
      </w:r>
      <w:bookmarkEnd w:id="17"/>
    </w:p>
    <w:p w:rsidR="00812443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Организатор аукциона обеспечивает размещение аукционной документации на официальных сайтах:</w:t>
      </w:r>
      <w:r w:rsidR="008F6220">
        <w:t xml:space="preserve"> </w:t>
      </w:r>
      <w:hyperlink r:id="rId27" w:history="1">
        <w:r w:rsidR="00812443" w:rsidRPr="000406FA">
          <w:rPr>
            <w:rStyle w:val="a3"/>
            <w:color w:val="00B0F0"/>
          </w:rPr>
          <w:t xml:space="preserve"> </w:t>
        </w:r>
        <w:r w:rsidR="00812443" w:rsidRPr="000406FA">
          <w:rPr>
            <w:rStyle w:val="a3"/>
            <w:color w:val="00B0F0"/>
            <w:lang w:val="en-US" w:eastAsia="en-US" w:bidi="en-US"/>
          </w:rPr>
          <w:t>www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torgi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gov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ru</w:t>
        </w:r>
        <w:r w:rsidR="00812443" w:rsidRPr="000406FA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8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p w:rsidR="008F3061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С аукционной документацией, формой заявки на участие в аукционе можно ознакомиться на официальных сайтах:</w:t>
      </w:r>
      <w:hyperlink w:history="1">
        <w:r w:rsidR="00812443" w:rsidRPr="00812443">
          <w:rPr>
            <w:rStyle w:val="a3"/>
            <w:color w:val="00B0F0"/>
          </w:rPr>
          <w:t xml:space="preserve"> </w:t>
        </w:r>
        <w:r w:rsidR="00812443" w:rsidRPr="00812443">
          <w:rPr>
            <w:rStyle w:val="a3"/>
            <w:color w:val="00B0F0"/>
            <w:lang w:val="en-US" w:eastAsia="en-US" w:bidi="en-US"/>
          </w:rPr>
          <w:t>www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torgi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gov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ru</w:t>
        </w:r>
        <w:r w:rsidR="00812443" w:rsidRPr="00812443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9" w:history="1">
        <w:r w:rsidRPr="000406FA">
          <w:rPr>
            <w:rStyle w:val="a3"/>
            <w:color w:val="00B0F0"/>
          </w:rPr>
          <w:t>www.rts-tender.ru</w:t>
        </w:r>
        <w:r w:rsidRPr="000406FA">
          <w:rPr>
            <w:rStyle w:val="a3"/>
            <w:color w:val="00B0F0"/>
            <w:lang w:eastAsia="en-US" w:bidi="en-US"/>
          </w:rPr>
          <w:t>,</w:t>
        </w:r>
      </w:hyperlink>
      <w:r w:rsidRPr="000406FA">
        <w:rPr>
          <w:rStyle w:val="21"/>
          <w:color w:val="00B0F0"/>
          <w:lang w:eastAsia="en-US" w:bidi="en-US"/>
        </w:rPr>
        <w:t xml:space="preserve"> </w:t>
      </w:r>
      <w:hyperlink r:id="rId30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sectPr w:rsidR="008F3061" w:rsidRPr="00812443" w:rsidSect="0029540A">
      <w:headerReference w:type="default" r:id="rId31"/>
      <w:pgSz w:w="11900" w:h="16840"/>
      <w:pgMar w:top="284" w:right="284" w:bottom="284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20" w:rsidRDefault="004D0620" w:rsidP="008F3061">
      <w:r>
        <w:separator/>
      </w:r>
    </w:p>
  </w:endnote>
  <w:endnote w:type="continuationSeparator" w:id="0">
    <w:p w:rsidR="004D0620" w:rsidRDefault="004D0620" w:rsidP="008F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20" w:rsidRDefault="004D0620"/>
  </w:footnote>
  <w:footnote w:type="continuationSeparator" w:id="0">
    <w:p w:rsidR="004D0620" w:rsidRDefault="004D06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20" w:rsidRDefault="004D06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74F"/>
    <w:multiLevelType w:val="hybridMultilevel"/>
    <w:tmpl w:val="4E6AC43E"/>
    <w:lvl w:ilvl="0" w:tplc="50B83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A06798"/>
    <w:multiLevelType w:val="multilevel"/>
    <w:tmpl w:val="EE1428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1C326FE"/>
    <w:multiLevelType w:val="multilevel"/>
    <w:tmpl w:val="518AB0BC"/>
    <w:lvl w:ilvl="0">
      <w:start w:val="1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A0583B"/>
    <w:multiLevelType w:val="multilevel"/>
    <w:tmpl w:val="7378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8F7DD1"/>
    <w:multiLevelType w:val="multilevel"/>
    <w:tmpl w:val="3FAC0210"/>
    <w:lvl w:ilvl="0">
      <w:start w:val="2023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892978"/>
    <w:multiLevelType w:val="multilevel"/>
    <w:tmpl w:val="468E371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3532247"/>
    <w:multiLevelType w:val="multilevel"/>
    <w:tmpl w:val="52E0E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1A6B4B"/>
    <w:multiLevelType w:val="hybridMultilevel"/>
    <w:tmpl w:val="D80029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17278B2"/>
    <w:multiLevelType w:val="hybridMultilevel"/>
    <w:tmpl w:val="1FB6F75A"/>
    <w:lvl w:ilvl="0" w:tplc="C8A261CA">
      <w:start w:val="1"/>
      <w:numFmt w:val="decimal"/>
      <w:lvlText w:val="%1."/>
      <w:lvlJc w:val="left"/>
      <w:pPr>
        <w:ind w:left="317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4225B8">
      <w:start w:val="5"/>
      <w:numFmt w:val="decimal"/>
      <w:lvlText w:val="%2.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804D150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3" w:tplc="990E5E86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4" w:tplc="B874B480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48D0BFF0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  <w:lvl w:ilvl="6" w:tplc="134CC7C4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7" w:tplc="3A5C6A7A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8" w:tplc="5B9E22BA">
      <w:numFmt w:val="bullet"/>
      <w:lvlText w:val="•"/>
      <w:lvlJc w:val="left"/>
      <w:pPr>
        <w:ind w:left="7898" w:hanging="360"/>
      </w:pPr>
      <w:rPr>
        <w:rFonts w:hint="default"/>
        <w:lang w:val="ru-RU" w:eastAsia="en-US" w:bidi="ar-SA"/>
      </w:rPr>
    </w:lvl>
  </w:abstractNum>
  <w:abstractNum w:abstractNumId="9">
    <w:nsid w:val="44FC3949"/>
    <w:multiLevelType w:val="multilevel"/>
    <w:tmpl w:val="DE7AAB18"/>
    <w:lvl w:ilvl="0">
      <w:start w:val="2023"/>
      <w:numFmt w:val="decimal"/>
      <w:lvlText w:val="1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F13CF6"/>
    <w:multiLevelType w:val="multilevel"/>
    <w:tmpl w:val="CC3A5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F12205"/>
    <w:multiLevelType w:val="multilevel"/>
    <w:tmpl w:val="22CC73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640F55BA"/>
    <w:multiLevelType w:val="multilevel"/>
    <w:tmpl w:val="F974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EC4F10"/>
    <w:multiLevelType w:val="multilevel"/>
    <w:tmpl w:val="99DAE486"/>
    <w:lvl w:ilvl="0">
      <w:start w:val="2023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DE28C0"/>
    <w:multiLevelType w:val="multilevel"/>
    <w:tmpl w:val="29D43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D26668"/>
    <w:multiLevelType w:val="multilevel"/>
    <w:tmpl w:val="075A6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0204C7"/>
    <w:multiLevelType w:val="multilevel"/>
    <w:tmpl w:val="90021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0F2AD4"/>
    <w:multiLevelType w:val="multilevel"/>
    <w:tmpl w:val="8CFAB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2908DA"/>
    <w:multiLevelType w:val="multilevel"/>
    <w:tmpl w:val="6F22F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183CB3"/>
    <w:multiLevelType w:val="multilevel"/>
    <w:tmpl w:val="CF80E3E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9"/>
  </w:num>
  <w:num w:numId="5">
    <w:abstractNumId w:val="4"/>
  </w:num>
  <w:num w:numId="6">
    <w:abstractNumId w:val="6"/>
  </w:num>
  <w:num w:numId="7">
    <w:abstractNumId w:val="15"/>
  </w:num>
  <w:num w:numId="8">
    <w:abstractNumId w:val="12"/>
  </w:num>
  <w:num w:numId="9">
    <w:abstractNumId w:val="14"/>
  </w:num>
  <w:num w:numId="10">
    <w:abstractNumId w:val="18"/>
  </w:num>
  <w:num w:numId="11">
    <w:abstractNumId w:val="17"/>
  </w:num>
  <w:num w:numId="12">
    <w:abstractNumId w:val="2"/>
  </w:num>
  <w:num w:numId="13">
    <w:abstractNumId w:val="10"/>
  </w:num>
  <w:num w:numId="14">
    <w:abstractNumId w:val="19"/>
  </w:num>
  <w:num w:numId="15">
    <w:abstractNumId w:val="11"/>
  </w:num>
  <w:num w:numId="16">
    <w:abstractNumId w:val="1"/>
  </w:num>
  <w:num w:numId="17">
    <w:abstractNumId w:val="5"/>
  </w:num>
  <w:num w:numId="18">
    <w:abstractNumId w:val="8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3061"/>
    <w:rsid w:val="000209BD"/>
    <w:rsid w:val="000406FA"/>
    <w:rsid w:val="00043B30"/>
    <w:rsid w:val="000731C8"/>
    <w:rsid w:val="000B6247"/>
    <w:rsid w:val="000E1601"/>
    <w:rsid w:val="00154DD1"/>
    <w:rsid w:val="00197202"/>
    <w:rsid w:val="001A610C"/>
    <w:rsid w:val="001B51BE"/>
    <w:rsid w:val="001C18CF"/>
    <w:rsid w:val="00294C91"/>
    <w:rsid w:val="0029540A"/>
    <w:rsid w:val="002A37C4"/>
    <w:rsid w:val="002F0A07"/>
    <w:rsid w:val="00321A9F"/>
    <w:rsid w:val="003300FE"/>
    <w:rsid w:val="003350E4"/>
    <w:rsid w:val="00356F70"/>
    <w:rsid w:val="003646AF"/>
    <w:rsid w:val="003B4B47"/>
    <w:rsid w:val="003C2799"/>
    <w:rsid w:val="00401EF5"/>
    <w:rsid w:val="00437B00"/>
    <w:rsid w:val="004464FF"/>
    <w:rsid w:val="00463A45"/>
    <w:rsid w:val="004673D7"/>
    <w:rsid w:val="00483985"/>
    <w:rsid w:val="00484363"/>
    <w:rsid w:val="004D0620"/>
    <w:rsid w:val="004F01CC"/>
    <w:rsid w:val="004F7ABA"/>
    <w:rsid w:val="0050122E"/>
    <w:rsid w:val="005126BF"/>
    <w:rsid w:val="005A0129"/>
    <w:rsid w:val="005A1209"/>
    <w:rsid w:val="005A15FD"/>
    <w:rsid w:val="005A37E8"/>
    <w:rsid w:val="005A5971"/>
    <w:rsid w:val="005C4507"/>
    <w:rsid w:val="00602A49"/>
    <w:rsid w:val="006036AB"/>
    <w:rsid w:val="00650517"/>
    <w:rsid w:val="006539A5"/>
    <w:rsid w:val="00657E4F"/>
    <w:rsid w:val="006813E0"/>
    <w:rsid w:val="006A1D8E"/>
    <w:rsid w:val="006B0783"/>
    <w:rsid w:val="006B797E"/>
    <w:rsid w:val="006C3B8E"/>
    <w:rsid w:val="006D1621"/>
    <w:rsid w:val="00704F29"/>
    <w:rsid w:val="007072F6"/>
    <w:rsid w:val="00711178"/>
    <w:rsid w:val="00723000"/>
    <w:rsid w:val="00734043"/>
    <w:rsid w:val="00752615"/>
    <w:rsid w:val="00754F2E"/>
    <w:rsid w:val="0079774A"/>
    <w:rsid w:val="007A2C91"/>
    <w:rsid w:val="007E2F73"/>
    <w:rsid w:val="007E6655"/>
    <w:rsid w:val="007E7EA9"/>
    <w:rsid w:val="00812443"/>
    <w:rsid w:val="00852FED"/>
    <w:rsid w:val="0085582B"/>
    <w:rsid w:val="008678A6"/>
    <w:rsid w:val="00875922"/>
    <w:rsid w:val="00881C22"/>
    <w:rsid w:val="008950C4"/>
    <w:rsid w:val="008D0930"/>
    <w:rsid w:val="008F3061"/>
    <w:rsid w:val="008F6220"/>
    <w:rsid w:val="00903F89"/>
    <w:rsid w:val="00922554"/>
    <w:rsid w:val="0093766A"/>
    <w:rsid w:val="00951BBB"/>
    <w:rsid w:val="00963E14"/>
    <w:rsid w:val="00980DCD"/>
    <w:rsid w:val="009A7B8F"/>
    <w:rsid w:val="009B25A2"/>
    <w:rsid w:val="009D6C5F"/>
    <w:rsid w:val="009E086E"/>
    <w:rsid w:val="00A037C2"/>
    <w:rsid w:val="00A11985"/>
    <w:rsid w:val="00A1335C"/>
    <w:rsid w:val="00A45CDD"/>
    <w:rsid w:val="00A52910"/>
    <w:rsid w:val="00A7185E"/>
    <w:rsid w:val="00A91008"/>
    <w:rsid w:val="00A92131"/>
    <w:rsid w:val="00A9582E"/>
    <w:rsid w:val="00AD3E3B"/>
    <w:rsid w:val="00AD7C4A"/>
    <w:rsid w:val="00AE6342"/>
    <w:rsid w:val="00B06671"/>
    <w:rsid w:val="00B11213"/>
    <w:rsid w:val="00B156FF"/>
    <w:rsid w:val="00B34B91"/>
    <w:rsid w:val="00B94C67"/>
    <w:rsid w:val="00BB293F"/>
    <w:rsid w:val="00C15FC1"/>
    <w:rsid w:val="00C3356F"/>
    <w:rsid w:val="00C65B6B"/>
    <w:rsid w:val="00C72307"/>
    <w:rsid w:val="00C800D4"/>
    <w:rsid w:val="00C8733B"/>
    <w:rsid w:val="00CE08A8"/>
    <w:rsid w:val="00CE19D9"/>
    <w:rsid w:val="00D0270B"/>
    <w:rsid w:val="00DB3819"/>
    <w:rsid w:val="00DC38FC"/>
    <w:rsid w:val="00DE379B"/>
    <w:rsid w:val="00DF60C0"/>
    <w:rsid w:val="00E02F37"/>
    <w:rsid w:val="00E138B5"/>
    <w:rsid w:val="00E56B9E"/>
    <w:rsid w:val="00EA244C"/>
    <w:rsid w:val="00ED4558"/>
    <w:rsid w:val="00ED5F04"/>
    <w:rsid w:val="00F07686"/>
    <w:rsid w:val="00F42999"/>
    <w:rsid w:val="00F545EA"/>
    <w:rsid w:val="00F55C72"/>
    <w:rsid w:val="00F61A87"/>
    <w:rsid w:val="00FD7982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61"/>
    <w:rPr>
      <w:color w:val="000000"/>
    </w:rPr>
  </w:style>
  <w:style w:type="paragraph" w:styleId="1">
    <w:name w:val="heading 1"/>
    <w:basedOn w:val="a"/>
    <w:link w:val="10"/>
    <w:uiPriority w:val="1"/>
    <w:qFormat/>
    <w:rsid w:val="000B6247"/>
    <w:pPr>
      <w:autoSpaceDE w:val="0"/>
      <w:autoSpaceDN w:val="0"/>
      <w:spacing w:line="274" w:lineRule="exact"/>
      <w:ind w:left="142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306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2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 + Полужирный"/>
    <w:basedOn w:val="3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LucidaSansUnicode6pt">
    <w:name w:val="Основной текст (6) + Lucida Sans Unicode;6 pt;Не курсив"/>
    <w:basedOn w:val="6"/>
    <w:rsid w:val="008F30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3061"/>
    <w:pPr>
      <w:shd w:val="clear" w:color="auto" w:fill="FFFFFF"/>
      <w:spacing w:after="60" w:line="0" w:lineRule="atLeast"/>
      <w:ind w:hanging="1620"/>
      <w:jc w:val="righ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8F3061"/>
    <w:pPr>
      <w:shd w:val="clear" w:color="auto" w:fill="FFFFFF"/>
      <w:spacing w:before="120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F3061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F306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F3061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8F3061"/>
    <w:pPr>
      <w:shd w:val="clear" w:color="auto" w:fill="FFFFFF"/>
      <w:spacing w:before="840" w:line="293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F306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7072F6"/>
    <w:pPr>
      <w:ind w:left="720"/>
      <w:contextualSpacing/>
    </w:pPr>
  </w:style>
  <w:style w:type="paragraph" w:styleId="aa">
    <w:name w:val="Balloon Text"/>
    <w:basedOn w:val="a"/>
    <w:link w:val="ab"/>
    <w:semiHidden/>
    <w:rsid w:val="00650517"/>
    <w:pPr>
      <w:widowControl/>
    </w:pPr>
    <w:rPr>
      <w:rFonts w:ascii="Tahoma" w:eastAsia="SimSun" w:hAnsi="Tahoma" w:cs="Tahoma"/>
      <w:color w:val="auto"/>
      <w:sz w:val="16"/>
      <w:szCs w:val="16"/>
      <w:lang w:eastAsia="zh-CN" w:bidi="ar-SA"/>
    </w:rPr>
  </w:style>
  <w:style w:type="character" w:customStyle="1" w:styleId="ab">
    <w:name w:val="Текст выноски Знак"/>
    <w:basedOn w:val="a0"/>
    <w:link w:val="aa"/>
    <w:semiHidden/>
    <w:rsid w:val="00650517"/>
    <w:rPr>
      <w:rFonts w:ascii="Tahoma" w:eastAsia="SimSun" w:hAnsi="Tahoma" w:cs="Tahoma"/>
      <w:sz w:val="16"/>
      <w:szCs w:val="16"/>
      <w:lang w:eastAsia="zh-CN" w:bidi="ar-SA"/>
    </w:rPr>
  </w:style>
  <w:style w:type="character" w:styleId="ac">
    <w:name w:val="FollowedHyperlink"/>
    <w:basedOn w:val="a0"/>
    <w:uiPriority w:val="99"/>
    <w:semiHidden/>
    <w:unhideWhenUsed/>
    <w:rsid w:val="006036AB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4F7AB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F7AB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0783"/>
    <w:pPr>
      <w:autoSpaceDE w:val="0"/>
      <w:autoSpaceDN w:val="0"/>
      <w:spacing w:before="5" w:line="205" w:lineRule="exact"/>
      <w:ind w:left="40"/>
    </w:pPr>
    <w:rPr>
      <w:rFonts w:ascii="Courier New" w:eastAsia="Courier New" w:hAnsi="Courier New" w:cs="Courier New"/>
      <w:color w:val="auto"/>
      <w:sz w:val="22"/>
      <w:szCs w:val="22"/>
      <w:lang w:eastAsia="en-US" w:bidi="ar-SA"/>
    </w:rPr>
  </w:style>
  <w:style w:type="character" w:styleId="ad">
    <w:name w:val="Emphasis"/>
    <w:basedOn w:val="a0"/>
    <w:uiPriority w:val="20"/>
    <w:qFormat/>
    <w:rsid w:val="0093766A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0B6247"/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ae">
    <w:name w:val="Body Text"/>
    <w:basedOn w:val="a"/>
    <w:link w:val="af"/>
    <w:uiPriority w:val="1"/>
    <w:qFormat/>
    <w:rsid w:val="000B6247"/>
    <w:pPr>
      <w:autoSpaceDE w:val="0"/>
      <w:autoSpaceDN w:val="0"/>
      <w:ind w:left="142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0B6247"/>
    <w:rPr>
      <w:rFonts w:ascii="Times New Roman" w:eastAsia="Times New Roman" w:hAnsi="Times New Roman" w:cs="Times New Roman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hyperlink" Target="https://ust-koksa-alta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t-koksa-altay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s://www.rts-tender.ru/" TargetMode="External"/><Relationship Id="rId29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https://www.rts-tender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%20https://www.rts-tender.ru." TargetMode="External"/><Relationship Id="rId28" Type="http://schemas.openxmlformats.org/officeDocument/2006/relationships/hyperlink" Target="https://ust-koksa-altay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www.rts-tender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www.rts-tender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s://ust-koksa-alt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4174-FAB7-4D4F-9D20-E4EDBC8A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96</Words>
  <Characters>3418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манова Ольга Викторовна (МТУ в Алтайском крае и Республике Алтай)</dc:creator>
  <cp:lastModifiedBy>КАН</cp:lastModifiedBy>
  <cp:revision>4</cp:revision>
  <dcterms:created xsi:type="dcterms:W3CDTF">2024-04-17T08:09:00Z</dcterms:created>
  <dcterms:modified xsi:type="dcterms:W3CDTF">2024-04-17T09:03:00Z</dcterms:modified>
</cp:coreProperties>
</file>